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B979" w14:textId="77777777" w:rsidR="007B647E" w:rsidRPr="007B647E" w:rsidRDefault="007B647E" w:rsidP="007B647E">
      <w:pPr>
        <w:jc w:val="center"/>
        <w:rPr>
          <w:rFonts w:eastAsiaTheme="minorHAnsi"/>
          <w:b/>
          <w:caps/>
          <w:sz w:val="24"/>
          <w:szCs w:val="24"/>
          <w:lang w:eastAsia="en-US"/>
        </w:rPr>
      </w:pPr>
      <w:r w:rsidRPr="007B647E">
        <w:rPr>
          <w:rFonts w:eastAsiaTheme="minorHAnsi"/>
          <w:b/>
          <w:caps/>
          <w:sz w:val="24"/>
          <w:szCs w:val="24"/>
          <w:lang w:eastAsia="en-US"/>
        </w:rPr>
        <w:t>Республика Карелия</w:t>
      </w:r>
    </w:p>
    <w:p w14:paraId="3F874720" w14:textId="77777777" w:rsidR="007B647E" w:rsidRPr="007B647E" w:rsidRDefault="007B647E" w:rsidP="007B647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B647E">
        <w:rPr>
          <w:rFonts w:eastAsiaTheme="minorHAnsi"/>
          <w:b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14:paraId="43C06D3E" w14:textId="77777777" w:rsidR="007B647E" w:rsidRPr="007B647E" w:rsidRDefault="007B647E" w:rsidP="007B647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B647E">
        <w:rPr>
          <w:rFonts w:eastAsiaTheme="minorHAnsi"/>
          <w:b/>
          <w:sz w:val="24"/>
          <w:szCs w:val="24"/>
          <w:lang w:eastAsia="en-US"/>
        </w:rPr>
        <w:t>Петрозаводского городского округа</w:t>
      </w:r>
    </w:p>
    <w:p w14:paraId="482BBC77" w14:textId="77777777" w:rsidR="007B647E" w:rsidRPr="007B647E" w:rsidRDefault="007B647E" w:rsidP="007B647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B647E">
        <w:rPr>
          <w:rFonts w:eastAsiaTheme="minorHAnsi"/>
          <w:b/>
          <w:sz w:val="24"/>
          <w:szCs w:val="24"/>
          <w:lang w:eastAsia="en-US"/>
        </w:rPr>
        <w:t>«Основная общеобразовательная школа № 32»</w:t>
      </w:r>
    </w:p>
    <w:p w14:paraId="50E9EC02" w14:textId="77777777" w:rsidR="007B647E" w:rsidRDefault="007B647E" w:rsidP="007B647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7B647E">
        <w:rPr>
          <w:rFonts w:eastAsiaTheme="minorHAnsi"/>
          <w:b/>
          <w:sz w:val="24"/>
          <w:szCs w:val="24"/>
          <w:lang w:eastAsia="en-US"/>
        </w:rPr>
        <w:t>(МОУ «Основная школа № 32»)</w:t>
      </w:r>
    </w:p>
    <w:p w14:paraId="3A556D3A" w14:textId="77777777" w:rsidR="007B647E" w:rsidRPr="007B647E" w:rsidRDefault="007B647E" w:rsidP="007B647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0BD3FC" w14:textId="77777777" w:rsidR="007B647E" w:rsidRPr="007B647E" w:rsidRDefault="007B647E" w:rsidP="007B647E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7B647E">
        <w:rPr>
          <w:rFonts w:eastAsiaTheme="minorHAnsi"/>
          <w:b/>
          <w:sz w:val="24"/>
          <w:szCs w:val="24"/>
          <w:lang w:eastAsia="en-US"/>
        </w:rPr>
        <w:t>ПРИКАЗ</w:t>
      </w:r>
    </w:p>
    <w:p w14:paraId="67D03A32" w14:textId="21FA9124" w:rsidR="007B647E" w:rsidRPr="007B647E" w:rsidRDefault="007B647E" w:rsidP="007B647E">
      <w:pPr>
        <w:spacing w:after="20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01</w:t>
      </w:r>
      <w:r w:rsidRPr="007B647E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сентяб</w:t>
      </w:r>
      <w:r w:rsidRPr="007B647E">
        <w:rPr>
          <w:rFonts w:eastAsiaTheme="minorHAnsi"/>
          <w:b/>
          <w:sz w:val="24"/>
          <w:szCs w:val="24"/>
          <w:lang w:eastAsia="en-US"/>
        </w:rPr>
        <w:t>ря 202</w:t>
      </w:r>
      <w:r>
        <w:rPr>
          <w:rFonts w:eastAsiaTheme="minorHAnsi"/>
          <w:b/>
          <w:sz w:val="24"/>
          <w:szCs w:val="24"/>
          <w:lang w:eastAsia="en-US"/>
        </w:rPr>
        <w:t>5</w:t>
      </w:r>
      <w:r w:rsidRPr="007B647E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</w:r>
      <w:r w:rsidRPr="007B647E">
        <w:rPr>
          <w:rFonts w:eastAsiaTheme="minorHAnsi"/>
          <w:b/>
          <w:sz w:val="24"/>
          <w:szCs w:val="24"/>
          <w:lang w:eastAsia="en-US"/>
        </w:rPr>
        <w:tab/>
        <w:t xml:space="preserve">№ </w:t>
      </w:r>
      <w:r>
        <w:rPr>
          <w:rFonts w:eastAsiaTheme="minorHAnsi"/>
          <w:b/>
          <w:sz w:val="24"/>
          <w:szCs w:val="24"/>
          <w:lang w:eastAsia="en-US"/>
        </w:rPr>
        <w:t>163</w:t>
      </w:r>
    </w:p>
    <w:p w14:paraId="7DF65F6B" w14:textId="77777777" w:rsidR="002E5D51" w:rsidRPr="00247824" w:rsidRDefault="002E5D51" w:rsidP="00247824">
      <w:pPr>
        <w:rPr>
          <w:sz w:val="24"/>
          <w:szCs w:val="24"/>
        </w:rPr>
      </w:pPr>
    </w:p>
    <w:p w14:paraId="6FB77C7C" w14:textId="22037BCB" w:rsidR="002E5D51" w:rsidRPr="00247824" w:rsidRDefault="002E5D51" w:rsidP="00247824">
      <w:pPr>
        <w:rPr>
          <w:sz w:val="24"/>
          <w:szCs w:val="24"/>
        </w:rPr>
      </w:pPr>
      <w:r w:rsidRPr="00247824">
        <w:rPr>
          <w:sz w:val="24"/>
          <w:szCs w:val="24"/>
        </w:rPr>
        <w:t>О</w:t>
      </w:r>
      <w:r w:rsidR="0033777D" w:rsidRPr="00247824">
        <w:rPr>
          <w:sz w:val="24"/>
          <w:szCs w:val="24"/>
        </w:rPr>
        <w:t xml:space="preserve">б организации деятельности </w:t>
      </w:r>
      <w:r w:rsidRPr="00247824">
        <w:rPr>
          <w:sz w:val="24"/>
          <w:szCs w:val="24"/>
        </w:rPr>
        <w:t xml:space="preserve"> школьного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</w:t>
      </w:r>
    </w:p>
    <w:p w14:paraId="6D2FA18C" w14:textId="77777777" w:rsidR="002E5D51" w:rsidRPr="00803FD5" w:rsidRDefault="002E5D51" w:rsidP="00247824">
      <w:pPr>
        <w:rPr>
          <w:color w:val="000000" w:themeColor="text1"/>
          <w:sz w:val="24"/>
          <w:szCs w:val="24"/>
        </w:rPr>
      </w:pPr>
    </w:p>
    <w:p w14:paraId="5755657A" w14:textId="0376CF24" w:rsidR="002E5D51" w:rsidRDefault="002E5D51" w:rsidP="00247824">
      <w:pPr>
        <w:ind w:firstLine="567"/>
        <w:jc w:val="both"/>
        <w:rPr>
          <w:sz w:val="24"/>
          <w:szCs w:val="24"/>
        </w:rPr>
      </w:pPr>
      <w:proofErr w:type="gramStart"/>
      <w:r w:rsidRPr="00803FD5">
        <w:rPr>
          <w:color w:val="000000" w:themeColor="text1"/>
          <w:sz w:val="24"/>
          <w:szCs w:val="24"/>
        </w:rPr>
        <w:t xml:space="preserve">В соответствии с Конституцией Российской Федерации, Федеральным законом от 29.12.2012 N 273-ФЗ «Об образовании в Российской Федерации», Законом Российской Федерации от 27.12.1991 N 2124-1 «О средствах массовой информации», распоряжением Правительства Российской Федерации от 31.03.2022 года № 678-р, </w:t>
      </w:r>
      <w:r w:rsidRPr="00247824">
        <w:rPr>
          <w:sz w:val="24"/>
          <w:szCs w:val="24"/>
        </w:rPr>
        <w:t>утвердившим Концепцию развития дополнительного образования детей до 2030 года, Ус</w:t>
      </w:r>
      <w:r w:rsidR="007B647E">
        <w:rPr>
          <w:sz w:val="24"/>
          <w:szCs w:val="24"/>
        </w:rPr>
        <w:t>тавом  М</w:t>
      </w:r>
      <w:r w:rsidRPr="00247824">
        <w:rPr>
          <w:sz w:val="24"/>
          <w:szCs w:val="24"/>
        </w:rPr>
        <w:t xml:space="preserve">ОУ </w:t>
      </w:r>
      <w:r w:rsidR="007B647E">
        <w:rPr>
          <w:sz w:val="24"/>
          <w:szCs w:val="24"/>
        </w:rPr>
        <w:t>«Основная школа №32»</w:t>
      </w:r>
      <w:r w:rsidRPr="00247824">
        <w:rPr>
          <w:sz w:val="24"/>
          <w:szCs w:val="24"/>
        </w:rPr>
        <w:t xml:space="preserve"> (далее - школа) программой воспитания и программой развития школы, в целях</w:t>
      </w:r>
      <w:proofErr w:type="gramEnd"/>
      <w:r w:rsidRPr="00247824">
        <w:rPr>
          <w:sz w:val="24"/>
          <w:szCs w:val="24"/>
        </w:rPr>
        <w:t xml:space="preserve"> развития творческих способностей учащихся,  создание условий для самореализации и личностного развития учащихся, профилактики асоциальных явлений среди учащихся, формирования положительного имиджа школы и  информационного сопровождения деятельности школы во внешнем и внутреннем коммуникационном пространстве.</w:t>
      </w:r>
    </w:p>
    <w:p w14:paraId="238925CE" w14:textId="77777777" w:rsidR="00247824" w:rsidRDefault="00247824" w:rsidP="00247824">
      <w:pPr>
        <w:ind w:firstLine="567"/>
        <w:jc w:val="both"/>
        <w:rPr>
          <w:sz w:val="24"/>
          <w:szCs w:val="24"/>
        </w:rPr>
      </w:pPr>
    </w:p>
    <w:p w14:paraId="34D6F761" w14:textId="77777777" w:rsidR="00247824" w:rsidRPr="00247824" w:rsidRDefault="00247824" w:rsidP="00247824">
      <w:pPr>
        <w:ind w:firstLine="567"/>
        <w:jc w:val="both"/>
        <w:rPr>
          <w:sz w:val="24"/>
          <w:szCs w:val="24"/>
        </w:rPr>
      </w:pPr>
    </w:p>
    <w:p w14:paraId="0222EFA3" w14:textId="77777777" w:rsidR="002E5D51" w:rsidRPr="00247824" w:rsidRDefault="002E5D51" w:rsidP="00247824">
      <w:pPr>
        <w:tabs>
          <w:tab w:val="left" w:pos="3870"/>
        </w:tabs>
        <w:ind w:firstLine="567"/>
        <w:jc w:val="center"/>
        <w:outlineLvl w:val="0"/>
        <w:rPr>
          <w:b/>
          <w:sz w:val="24"/>
          <w:szCs w:val="24"/>
        </w:rPr>
      </w:pPr>
      <w:r w:rsidRPr="00247824">
        <w:rPr>
          <w:b/>
          <w:sz w:val="24"/>
          <w:szCs w:val="24"/>
        </w:rPr>
        <w:t>ПРИКАЗЫВАЮ:</w:t>
      </w:r>
    </w:p>
    <w:p w14:paraId="114FEC6D" w14:textId="77777777" w:rsidR="002E5D51" w:rsidRPr="00247824" w:rsidRDefault="002E5D51" w:rsidP="00247824">
      <w:pPr>
        <w:tabs>
          <w:tab w:val="left" w:pos="3870"/>
        </w:tabs>
        <w:ind w:firstLine="567"/>
        <w:jc w:val="center"/>
        <w:outlineLvl w:val="0"/>
        <w:rPr>
          <w:b/>
          <w:sz w:val="24"/>
          <w:szCs w:val="24"/>
        </w:rPr>
      </w:pPr>
    </w:p>
    <w:p w14:paraId="422DCB85" w14:textId="6B9A571F" w:rsidR="002E5D51" w:rsidRPr="00247824" w:rsidRDefault="002E5D51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1.Создать школьный </w:t>
      </w: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 на базе  </w:t>
      </w:r>
      <w:r w:rsidR="007B647E" w:rsidRPr="007B647E">
        <w:rPr>
          <w:sz w:val="24"/>
          <w:szCs w:val="24"/>
        </w:rPr>
        <w:t>МОУ «Основная школа №32»</w:t>
      </w:r>
      <w:r w:rsidR="007B647E">
        <w:rPr>
          <w:sz w:val="24"/>
          <w:szCs w:val="24"/>
        </w:rPr>
        <w:t xml:space="preserve"> </w:t>
      </w:r>
      <w:r w:rsidRPr="00247824">
        <w:rPr>
          <w:sz w:val="24"/>
          <w:szCs w:val="24"/>
        </w:rPr>
        <w:t>и организовать его работу.</w:t>
      </w:r>
    </w:p>
    <w:p w14:paraId="71E58774" w14:textId="3465AB33" w:rsidR="002E5D51" w:rsidRPr="00803FD5" w:rsidRDefault="002E5D51" w:rsidP="00247824">
      <w:pPr>
        <w:tabs>
          <w:tab w:val="left" w:pos="3870"/>
        </w:tabs>
        <w:ind w:firstLine="567"/>
        <w:jc w:val="both"/>
        <w:rPr>
          <w:color w:val="000000" w:themeColor="text1"/>
          <w:sz w:val="24"/>
          <w:szCs w:val="24"/>
        </w:rPr>
      </w:pPr>
      <w:r w:rsidRPr="00247824">
        <w:rPr>
          <w:sz w:val="24"/>
          <w:szCs w:val="24"/>
        </w:rPr>
        <w:t xml:space="preserve">2. Назначить руководителем школьного </w:t>
      </w:r>
      <w:proofErr w:type="spellStart"/>
      <w:r w:rsidRPr="00803FD5">
        <w:rPr>
          <w:color w:val="000000" w:themeColor="text1"/>
          <w:sz w:val="24"/>
          <w:szCs w:val="24"/>
        </w:rPr>
        <w:t>медиацентра</w:t>
      </w:r>
      <w:proofErr w:type="spellEnd"/>
      <w:r w:rsidR="007B647E" w:rsidRPr="00803FD5">
        <w:rPr>
          <w:color w:val="000000" w:themeColor="text1"/>
          <w:sz w:val="24"/>
          <w:szCs w:val="24"/>
        </w:rPr>
        <w:t xml:space="preserve">     </w:t>
      </w:r>
      <w:r w:rsidR="00803FD5" w:rsidRPr="00803FD5">
        <w:rPr>
          <w:color w:val="000000" w:themeColor="text1"/>
          <w:sz w:val="24"/>
          <w:szCs w:val="24"/>
        </w:rPr>
        <w:t>Сергееву А.В., заместителя директора по УВР.</w:t>
      </w:r>
      <w:proofErr w:type="gramStart"/>
      <w:r w:rsidR="007B647E" w:rsidRPr="00803FD5">
        <w:rPr>
          <w:color w:val="000000" w:themeColor="text1"/>
          <w:sz w:val="24"/>
          <w:szCs w:val="24"/>
        </w:rPr>
        <w:t xml:space="preserve">         </w:t>
      </w:r>
      <w:r w:rsidRPr="00803FD5">
        <w:rPr>
          <w:color w:val="000000" w:themeColor="text1"/>
          <w:sz w:val="24"/>
          <w:szCs w:val="24"/>
        </w:rPr>
        <w:t>.</w:t>
      </w:r>
      <w:proofErr w:type="gramEnd"/>
      <w:r w:rsidRPr="00803FD5">
        <w:rPr>
          <w:color w:val="000000" w:themeColor="text1"/>
          <w:sz w:val="24"/>
          <w:szCs w:val="24"/>
        </w:rPr>
        <w:t xml:space="preserve"> </w:t>
      </w:r>
    </w:p>
    <w:p w14:paraId="0D8A5AB0" w14:textId="6B514B9C" w:rsidR="002E5D51" w:rsidRPr="00803FD5" w:rsidRDefault="002E5D51" w:rsidP="00247824">
      <w:pPr>
        <w:tabs>
          <w:tab w:val="left" w:pos="3870"/>
        </w:tabs>
        <w:ind w:firstLine="567"/>
        <w:jc w:val="both"/>
        <w:rPr>
          <w:color w:val="000000" w:themeColor="text1"/>
          <w:sz w:val="24"/>
          <w:szCs w:val="24"/>
        </w:rPr>
      </w:pPr>
      <w:r w:rsidRPr="00803FD5">
        <w:rPr>
          <w:color w:val="000000" w:themeColor="text1"/>
          <w:sz w:val="24"/>
          <w:szCs w:val="24"/>
        </w:rPr>
        <w:t xml:space="preserve">3. Утвердить положение о школьном </w:t>
      </w:r>
      <w:proofErr w:type="spellStart"/>
      <w:r w:rsidRPr="00803FD5">
        <w:rPr>
          <w:color w:val="000000" w:themeColor="text1"/>
          <w:sz w:val="24"/>
          <w:szCs w:val="24"/>
        </w:rPr>
        <w:t>медиацентре</w:t>
      </w:r>
      <w:proofErr w:type="spellEnd"/>
      <w:r w:rsidRPr="00803FD5">
        <w:rPr>
          <w:color w:val="000000" w:themeColor="text1"/>
          <w:sz w:val="24"/>
          <w:szCs w:val="24"/>
        </w:rPr>
        <w:t xml:space="preserve"> (Приложение № 1) и план  работы школьного </w:t>
      </w:r>
      <w:proofErr w:type="spellStart"/>
      <w:r w:rsidRPr="00803FD5">
        <w:rPr>
          <w:color w:val="000000" w:themeColor="text1"/>
          <w:sz w:val="24"/>
          <w:szCs w:val="24"/>
        </w:rPr>
        <w:t>медиацентра</w:t>
      </w:r>
      <w:proofErr w:type="spellEnd"/>
      <w:r w:rsidRPr="00803FD5">
        <w:rPr>
          <w:color w:val="000000" w:themeColor="text1"/>
          <w:sz w:val="24"/>
          <w:szCs w:val="24"/>
        </w:rPr>
        <w:t xml:space="preserve">  (Приложение № 2).</w:t>
      </w:r>
    </w:p>
    <w:p w14:paraId="0FC5DAFF" w14:textId="15D3146C" w:rsidR="008E0AC0" w:rsidRPr="00803FD5" w:rsidRDefault="008E0AC0" w:rsidP="00247824">
      <w:pPr>
        <w:tabs>
          <w:tab w:val="left" w:pos="3870"/>
        </w:tabs>
        <w:ind w:firstLine="567"/>
        <w:jc w:val="both"/>
        <w:rPr>
          <w:color w:val="000000" w:themeColor="text1"/>
          <w:sz w:val="24"/>
          <w:szCs w:val="24"/>
        </w:rPr>
      </w:pPr>
      <w:r w:rsidRPr="00803FD5">
        <w:rPr>
          <w:color w:val="000000" w:themeColor="text1"/>
          <w:sz w:val="24"/>
          <w:szCs w:val="24"/>
        </w:rPr>
        <w:t xml:space="preserve">4. Утвердить состав </w:t>
      </w:r>
      <w:proofErr w:type="gramStart"/>
      <w:r w:rsidRPr="00803FD5">
        <w:rPr>
          <w:color w:val="000000" w:themeColor="text1"/>
          <w:sz w:val="24"/>
          <w:szCs w:val="24"/>
        </w:rPr>
        <w:t>школьно</w:t>
      </w:r>
      <w:r w:rsidR="007B647E" w:rsidRPr="00803FD5">
        <w:rPr>
          <w:color w:val="000000" w:themeColor="text1"/>
          <w:sz w:val="24"/>
          <w:szCs w:val="24"/>
        </w:rPr>
        <w:t>го</w:t>
      </w:r>
      <w:proofErr w:type="gramEnd"/>
      <w:r w:rsidRPr="00803FD5">
        <w:rPr>
          <w:color w:val="000000" w:themeColor="text1"/>
          <w:sz w:val="24"/>
          <w:szCs w:val="24"/>
        </w:rPr>
        <w:t xml:space="preserve"> </w:t>
      </w:r>
      <w:proofErr w:type="spellStart"/>
      <w:r w:rsidRPr="00803FD5">
        <w:rPr>
          <w:color w:val="000000" w:themeColor="text1"/>
          <w:sz w:val="24"/>
          <w:szCs w:val="24"/>
        </w:rPr>
        <w:t>медиацентре</w:t>
      </w:r>
      <w:proofErr w:type="spellEnd"/>
      <w:r w:rsidRPr="00803FD5">
        <w:rPr>
          <w:color w:val="000000" w:themeColor="text1"/>
          <w:sz w:val="24"/>
          <w:szCs w:val="24"/>
        </w:rPr>
        <w:t xml:space="preserve"> (Приложение № 3)</w:t>
      </w:r>
    </w:p>
    <w:p w14:paraId="346F1FEF" w14:textId="54E0856B" w:rsidR="002E5D51" w:rsidRPr="00247824" w:rsidRDefault="008E0AC0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803FD5">
        <w:rPr>
          <w:color w:val="000000" w:themeColor="text1"/>
          <w:sz w:val="24"/>
          <w:szCs w:val="24"/>
        </w:rPr>
        <w:t>5</w:t>
      </w:r>
      <w:r w:rsidR="002E5D51" w:rsidRPr="00803FD5">
        <w:rPr>
          <w:color w:val="000000" w:themeColor="text1"/>
          <w:sz w:val="24"/>
          <w:szCs w:val="24"/>
        </w:rPr>
        <w:t xml:space="preserve">. </w:t>
      </w:r>
      <w:proofErr w:type="gramStart"/>
      <w:r w:rsidR="002E5D51" w:rsidRPr="00803FD5">
        <w:rPr>
          <w:color w:val="000000" w:themeColor="text1"/>
          <w:sz w:val="24"/>
          <w:szCs w:val="24"/>
        </w:rPr>
        <w:t>Ответственному</w:t>
      </w:r>
      <w:proofErr w:type="gramEnd"/>
      <w:r w:rsidR="002E5D51" w:rsidRPr="00803FD5">
        <w:rPr>
          <w:color w:val="000000" w:themeColor="text1"/>
          <w:sz w:val="24"/>
          <w:szCs w:val="24"/>
        </w:rPr>
        <w:t xml:space="preserve"> за  </w:t>
      </w:r>
      <w:r w:rsidR="00803FD5" w:rsidRPr="00803FD5">
        <w:rPr>
          <w:color w:val="000000" w:themeColor="text1"/>
          <w:sz w:val="24"/>
          <w:szCs w:val="24"/>
        </w:rPr>
        <w:t xml:space="preserve"> работу на школьном </w:t>
      </w:r>
      <w:r w:rsidR="002E5D51" w:rsidRPr="00803FD5">
        <w:rPr>
          <w:color w:val="000000" w:themeColor="text1"/>
          <w:sz w:val="24"/>
          <w:szCs w:val="24"/>
        </w:rPr>
        <w:t xml:space="preserve">  </w:t>
      </w:r>
      <w:r w:rsidR="00803FD5" w:rsidRPr="00803FD5">
        <w:rPr>
          <w:color w:val="000000" w:themeColor="text1"/>
          <w:sz w:val="24"/>
          <w:szCs w:val="24"/>
        </w:rPr>
        <w:t>сайте</w:t>
      </w:r>
      <w:r w:rsidR="007B647E" w:rsidRPr="00803FD5">
        <w:rPr>
          <w:color w:val="000000" w:themeColor="text1"/>
          <w:sz w:val="24"/>
          <w:szCs w:val="24"/>
        </w:rPr>
        <w:t xml:space="preserve">           </w:t>
      </w:r>
      <w:r w:rsidR="002E5D51" w:rsidRPr="00803FD5">
        <w:rPr>
          <w:color w:val="000000" w:themeColor="text1"/>
          <w:sz w:val="24"/>
          <w:szCs w:val="24"/>
        </w:rPr>
        <w:t xml:space="preserve">  </w:t>
      </w:r>
      <w:r w:rsidR="002E5D51" w:rsidRPr="00247824">
        <w:rPr>
          <w:sz w:val="24"/>
          <w:szCs w:val="24"/>
        </w:rPr>
        <w:t xml:space="preserve">создать раздел «Школьный </w:t>
      </w:r>
      <w:proofErr w:type="spellStart"/>
      <w:r w:rsidR="002E5D51" w:rsidRPr="00247824">
        <w:rPr>
          <w:sz w:val="24"/>
          <w:szCs w:val="24"/>
        </w:rPr>
        <w:t>медиацентр</w:t>
      </w:r>
      <w:proofErr w:type="spellEnd"/>
      <w:r w:rsidR="002E5D51" w:rsidRPr="00247824">
        <w:rPr>
          <w:sz w:val="24"/>
          <w:szCs w:val="24"/>
        </w:rPr>
        <w:t xml:space="preserve">» на сайте школы и разместить на нем приказ о создании школьного </w:t>
      </w:r>
      <w:proofErr w:type="spellStart"/>
      <w:r w:rsidR="002E5D51" w:rsidRPr="00247824">
        <w:rPr>
          <w:sz w:val="24"/>
          <w:szCs w:val="24"/>
        </w:rPr>
        <w:t>медиацентра</w:t>
      </w:r>
      <w:proofErr w:type="spellEnd"/>
      <w:r w:rsidR="002E5D51" w:rsidRPr="00247824">
        <w:rPr>
          <w:sz w:val="24"/>
          <w:szCs w:val="24"/>
        </w:rPr>
        <w:t xml:space="preserve">, положение о школьном </w:t>
      </w:r>
      <w:proofErr w:type="spellStart"/>
      <w:r w:rsidR="002E5D51" w:rsidRPr="00247824">
        <w:rPr>
          <w:sz w:val="24"/>
          <w:szCs w:val="24"/>
        </w:rPr>
        <w:t>медиацентре</w:t>
      </w:r>
      <w:proofErr w:type="spellEnd"/>
      <w:r w:rsidR="002E5D51" w:rsidRPr="00247824">
        <w:rPr>
          <w:sz w:val="24"/>
          <w:szCs w:val="24"/>
        </w:rPr>
        <w:t xml:space="preserve">,  план работы  школьного  </w:t>
      </w:r>
      <w:proofErr w:type="spellStart"/>
      <w:r w:rsidR="002E5D51" w:rsidRPr="00247824">
        <w:rPr>
          <w:sz w:val="24"/>
          <w:szCs w:val="24"/>
        </w:rPr>
        <w:t>медиацентра</w:t>
      </w:r>
      <w:proofErr w:type="spellEnd"/>
      <w:r w:rsidR="002E5D51" w:rsidRPr="00247824">
        <w:rPr>
          <w:sz w:val="24"/>
          <w:szCs w:val="24"/>
        </w:rPr>
        <w:t>.</w:t>
      </w:r>
    </w:p>
    <w:p w14:paraId="2628EF9D" w14:textId="443ED1BA" w:rsidR="002E5D51" w:rsidRPr="00247824" w:rsidRDefault="008E0AC0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6</w:t>
      </w:r>
      <w:r w:rsidR="002E5D51" w:rsidRPr="00247824">
        <w:rPr>
          <w:sz w:val="24"/>
          <w:szCs w:val="24"/>
        </w:rPr>
        <w:t xml:space="preserve">. </w:t>
      </w:r>
      <w:proofErr w:type="gramStart"/>
      <w:r w:rsidR="002E5D51" w:rsidRPr="00247824">
        <w:rPr>
          <w:sz w:val="24"/>
          <w:szCs w:val="24"/>
        </w:rPr>
        <w:t>Контроль за</w:t>
      </w:r>
      <w:proofErr w:type="gramEnd"/>
      <w:r w:rsidR="002E5D51" w:rsidRPr="00247824">
        <w:rPr>
          <w:sz w:val="24"/>
          <w:szCs w:val="24"/>
        </w:rPr>
        <w:t xml:space="preserve"> исполнением настоящего приказа</w:t>
      </w:r>
      <w:r w:rsidR="00803FD5">
        <w:rPr>
          <w:sz w:val="24"/>
          <w:szCs w:val="24"/>
        </w:rPr>
        <w:t xml:space="preserve"> оставляю за собой.</w:t>
      </w:r>
    </w:p>
    <w:p w14:paraId="0B7D2112" w14:textId="77777777" w:rsidR="002E5D51" w:rsidRPr="00247824" w:rsidRDefault="002E5D51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i/>
          <w:sz w:val="24"/>
          <w:szCs w:val="24"/>
        </w:rPr>
        <w:t xml:space="preserve">                                     </w:t>
      </w:r>
    </w:p>
    <w:p w14:paraId="5A6A6A82" w14:textId="77777777" w:rsidR="002E5D51" w:rsidRPr="00247824" w:rsidRDefault="002E5D51" w:rsidP="00247824">
      <w:pPr>
        <w:ind w:firstLine="567"/>
        <w:jc w:val="both"/>
        <w:rPr>
          <w:sz w:val="24"/>
          <w:szCs w:val="24"/>
        </w:rPr>
      </w:pPr>
    </w:p>
    <w:p w14:paraId="3F84D531" w14:textId="77777777" w:rsidR="002E5D51" w:rsidRDefault="002E5D51" w:rsidP="00247824">
      <w:pPr>
        <w:rPr>
          <w:sz w:val="24"/>
          <w:szCs w:val="24"/>
        </w:rPr>
      </w:pPr>
    </w:p>
    <w:p w14:paraId="08016542" w14:textId="77777777" w:rsidR="007B647E" w:rsidRPr="00247824" w:rsidRDefault="007B647E" w:rsidP="00247824">
      <w:pPr>
        <w:rPr>
          <w:sz w:val="24"/>
          <w:szCs w:val="24"/>
        </w:rPr>
      </w:pPr>
    </w:p>
    <w:p w14:paraId="65F39C14" w14:textId="16E2FBA3" w:rsidR="002E5D51" w:rsidRPr="00247824" w:rsidRDefault="007B647E" w:rsidP="00247824">
      <w:pPr>
        <w:rPr>
          <w:sz w:val="24"/>
          <w:szCs w:val="24"/>
        </w:rPr>
      </w:pPr>
      <w:r w:rsidRPr="007B647E">
        <w:rPr>
          <w:sz w:val="24"/>
          <w:szCs w:val="24"/>
        </w:rPr>
        <w:t xml:space="preserve">Директор          </w:t>
      </w:r>
      <w:r w:rsidRPr="007B647E">
        <w:rPr>
          <w:sz w:val="24"/>
          <w:szCs w:val="24"/>
        </w:rPr>
        <w:tab/>
      </w:r>
      <w:r w:rsidRPr="007B647E">
        <w:rPr>
          <w:sz w:val="24"/>
          <w:szCs w:val="24"/>
        </w:rPr>
        <w:tab/>
      </w:r>
      <w:r w:rsidRPr="007B647E">
        <w:rPr>
          <w:sz w:val="24"/>
          <w:szCs w:val="24"/>
        </w:rPr>
        <w:tab/>
      </w:r>
      <w:r w:rsidRPr="007B647E">
        <w:rPr>
          <w:sz w:val="24"/>
          <w:szCs w:val="24"/>
        </w:rPr>
        <w:tab/>
        <w:t xml:space="preserve">___________ М.В. </w:t>
      </w:r>
      <w:proofErr w:type="spellStart"/>
      <w:r w:rsidRPr="007B647E">
        <w:rPr>
          <w:sz w:val="24"/>
          <w:szCs w:val="24"/>
        </w:rPr>
        <w:t>Хиноверова</w:t>
      </w:r>
      <w:proofErr w:type="spellEnd"/>
    </w:p>
    <w:p w14:paraId="20151770" w14:textId="77777777" w:rsidR="002E5D51" w:rsidRPr="00247824" w:rsidRDefault="002E5D51" w:rsidP="00247824">
      <w:pPr>
        <w:rPr>
          <w:sz w:val="24"/>
          <w:szCs w:val="24"/>
        </w:rPr>
      </w:pPr>
    </w:p>
    <w:p w14:paraId="6430E672" w14:textId="77777777" w:rsidR="00835795" w:rsidRPr="00247824" w:rsidRDefault="00835795" w:rsidP="00247824">
      <w:pPr>
        <w:rPr>
          <w:sz w:val="24"/>
          <w:szCs w:val="24"/>
        </w:rPr>
      </w:pPr>
    </w:p>
    <w:p w14:paraId="4CB769E4" w14:textId="77777777" w:rsidR="0033777D" w:rsidRPr="00247824" w:rsidRDefault="0033777D" w:rsidP="00247824">
      <w:pPr>
        <w:rPr>
          <w:sz w:val="24"/>
          <w:szCs w:val="24"/>
        </w:rPr>
      </w:pPr>
    </w:p>
    <w:p w14:paraId="691050EA" w14:textId="77777777" w:rsidR="00247824" w:rsidRDefault="00247824" w:rsidP="00247824">
      <w:pPr>
        <w:jc w:val="right"/>
        <w:rPr>
          <w:sz w:val="24"/>
          <w:szCs w:val="24"/>
        </w:rPr>
      </w:pPr>
    </w:p>
    <w:p w14:paraId="1CDC5323" w14:textId="77777777" w:rsidR="007B647E" w:rsidRDefault="007B647E" w:rsidP="00247824">
      <w:pPr>
        <w:jc w:val="right"/>
        <w:rPr>
          <w:sz w:val="24"/>
          <w:szCs w:val="24"/>
        </w:rPr>
      </w:pPr>
    </w:p>
    <w:p w14:paraId="4B6E1709" w14:textId="77777777" w:rsidR="007B647E" w:rsidRDefault="007B647E" w:rsidP="00247824">
      <w:pPr>
        <w:jc w:val="right"/>
        <w:rPr>
          <w:sz w:val="24"/>
          <w:szCs w:val="24"/>
        </w:rPr>
      </w:pPr>
    </w:p>
    <w:p w14:paraId="59769A2C" w14:textId="77777777" w:rsidR="007B647E" w:rsidRDefault="007B647E" w:rsidP="00247824">
      <w:pPr>
        <w:jc w:val="right"/>
        <w:rPr>
          <w:sz w:val="24"/>
          <w:szCs w:val="24"/>
        </w:rPr>
      </w:pPr>
    </w:p>
    <w:p w14:paraId="2004E4CB" w14:textId="77777777" w:rsidR="00A94095" w:rsidRDefault="00A94095" w:rsidP="00247824">
      <w:pPr>
        <w:jc w:val="right"/>
        <w:rPr>
          <w:sz w:val="24"/>
          <w:szCs w:val="24"/>
        </w:rPr>
      </w:pPr>
    </w:p>
    <w:p w14:paraId="76C9F40B" w14:textId="77777777" w:rsidR="00A94095" w:rsidRDefault="00A94095" w:rsidP="00247824">
      <w:pPr>
        <w:jc w:val="right"/>
        <w:rPr>
          <w:sz w:val="24"/>
          <w:szCs w:val="24"/>
        </w:rPr>
      </w:pPr>
    </w:p>
    <w:p w14:paraId="36056506" w14:textId="77777777" w:rsidR="007B647E" w:rsidRDefault="007B647E" w:rsidP="00247824">
      <w:pPr>
        <w:jc w:val="right"/>
        <w:rPr>
          <w:sz w:val="24"/>
          <w:szCs w:val="24"/>
        </w:rPr>
      </w:pPr>
    </w:p>
    <w:p w14:paraId="51D9C0DF" w14:textId="77777777" w:rsidR="00247824" w:rsidRDefault="00247824" w:rsidP="00247824">
      <w:pPr>
        <w:jc w:val="right"/>
        <w:rPr>
          <w:sz w:val="24"/>
          <w:szCs w:val="24"/>
        </w:rPr>
      </w:pPr>
    </w:p>
    <w:p w14:paraId="45317D43" w14:textId="31FCFF45" w:rsidR="002E5D51" w:rsidRPr="00247824" w:rsidRDefault="002E5D51" w:rsidP="00247824">
      <w:pPr>
        <w:jc w:val="right"/>
        <w:rPr>
          <w:sz w:val="24"/>
          <w:szCs w:val="24"/>
        </w:rPr>
      </w:pPr>
      <w:bookmarkStart w:id="0" w:name="_GoBack"/>
      <w:r w:rsidRPr="00247824">
        <w:rPr>
          <w:sz w:val="24"/>
          <w:szCs w:val="24"/>
        </w:rPr>
        <w:t xml:space="preserve">Приложение №1 </w:t>
      </w:r>
    </w:p>
    <w:bookmarkEnd w:id="0"/>
    <w:p w14:paraId="446B3D87" w14:textId="77777777" w:rsidR="00803FD5" w:rsidRDefault="00803FD5" w:rsidP="00247824">
      <w:pPr>
        <w:pStyle w:val="1"/>
        <w:spacing w:after="320" w:line="240" w:lineRule="auto"/>
        <w:jc w:val="center"/>
        <w:rPr>
          <w:b/>
          <w:bCs/>
          <w:sz w:val="24"/>
          <w:szCs w:val="24"/>
        </w:rPr>
      </w:pPr>
    </w:p>
    <w:p w14:paraId="169F4FCE" w14:textId="77777777" w:rsidR="002E5D51" w:rsidRPr="00247824" w:rsidRDefault="002E5D51" w:rsidP="00247824">
      <w:pPr>
        <w:pStyle w:val="1"/>
        <w:spacing w:after="320" w:line="240" w:lineRule="auto"/>
        <w:jc w:val="center"/>
        <w:rPr>
          <w:sz w:val="24"/>
          <w:szCs w:val="24"/>
        </w:rPr>
      </w:pPr>
      <w:r w:rsidRPr="00247824">
        <w:rPr>
          <w:b/>
          <w:bCs/>
          <w:sz w:val="24"/>
          <w:szCs w:val="24"/>
        </w:rPr>
        <w:t xml:space="preserve">Положение о школьном </w:t>
      </w:r>
      <w:proofErr w:type="spellStart"/>
      <w:r w:rsidRPr="00247824">
        <w:rPr>
          <w:b/>
          <w:bCs/>
          <w:sz w:val="24"/>
          <w:szCs w:val="24"/>
        </w:rPr>
        <w:t>медиацентре</w:t>
      </w:r>
      <w:proofErr w:type="spellEnd"/>
    </w:p>
    <w:p w14:paraId="78C54ADA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51"/>
        </w:tabs>
        <w:spacing w:line="240" w:lineRule="auto"/>
        <w:rPr>
          <w:sz w:val="24"/>
          <w:szCs w:val="24"/>
        </w:rPr>
      </w:pPr>
      <w:bookmarkStart w:id="1" w:name="bookmark4"/>
      <w:r w:rsidRPr="00247824">
        <w:rPr>
          <w:sz w:val="24"/>
          <w:szCs w:val="24"/>
        </w:rPr>
        <w:t>Общие положения.</w:t>
      </w:r>
      <w:bookmarkEnd w:id="1"/>
    </w:p>
    <w:p w14:paraId="43D5962A" w14:textId="4FF481D6" w:rsidR="002E5D51" w:rsidRPr="00247824" w:rsidRDefault="002E5D51" w:rsidP="007B64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47824">
        <w:rPr>
          <w:sz w:val="24"/>
          <w:szCs w:val="24"/>
        </w:rPr>
        <w:t>Настоящее положение разработано в соответствии с Конституций Российской Федерации, Федеральным законом от 29.12.2012 года № 273-ФЗ «Об образовании в Российской Федерации», Законом Российской Федерации от 27.12.1991 № 2124-1 «О средствах массовой информации», распоряжением Правительства Российской Федерации от 31.03.2022 года № 678-р, утвердившим Концепцию развития дополнительного образования детей до 2030 го</w:t>
      </w:r>
      <w:r w:rsidR="008E0AC0" w:rsidRPr="00247824">
        <w:rPr>
          <w:sz w:val="24"/>
          <w:szCs w:val="24"/>
        </w:rPr>
        <w:t xml:space="preserve">да, Уставом </w:t>
      </w:r>
      <w:r w:rsidR="007B647E" w:rsidRPr="007B647E">
        <w:rPr>
          <w:sz w:val="24"/>
          <w:szCs w:val="24"/>
        </w:rPr>
        <w:t xml:space="preserve">МОУ «Основная школа №32» </w:t>
      </w:r>
      <w:r w:rsidR="007B647E">
        <w:rPr>
          <w:sz w:val="24"/>
          <w:szCs w:val="24"/>
        </w:rPr>
        <w:t xml:space="preserve"> </w:t>
      </w:r>
      <w:r w:rsidRPr="00247824">
        <w:rPr>
          <w:sz w:val="24"/>
          <w:szCs w:val="24"/>
        </w:rPr>
        <w:t>(далее - школа),</w:t>
      </w:r>
      <w:r w:rsidR="008E0AC0" w:rsidRPr="00247824">
        <w:rPr>
          <w:sz w:val="24"/>
          <w:szCs w:val="24"/>
        </w:rPr>
        <w:t xml:space="preserve"> настоящим Положением</w:t>
      </w:r>
      <w:r w:rsidR="008E0AC0" w:rsidRPr="00247824">
        <w:rPr>
          <w:rFonts w:eastAsiaTheme="minorHAnsi"/>
          <w:sz w:val="24"/>
          <w:szCs w:val="24"/>
          <w:lang w:eastAsia="en-US"/>
        </w:rPr>
        <w:t xml:space="preserve"> приказами и распоряжениями директора</w:t>
      </w:r>
      <w:proofErr w:type="gramEnd"/>
      <w:r w:rsidR="008E0AC0" w:rsidRPr="00247824">
        <w:rPr>
          <w:rFonts w:eastAsiaTheme="minorHAnsi"/>
          <w:sz w:val="24"/>
          <w:szCs w:val="24"/>
          <w:lang w:eastAsia="en-US"/>
        </w:rPr>
        <w:t xml:space="preserve"> школы.</w:t>
      </w:r>
    </w:p>
    <w:p w14:paraId="73EEA498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может иметь свою символику, в том числе используя элементы символики школы.</w:t>
      </w:r>
    </w:p>
    <w:p w14:paraId="252D452B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является структурной единицей школы.</w:t>
      </w:r>
    </w:p>
    <w:p w14:paraId="54C3567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возглавляет руководитель, назначенный директором школы.</w:t>
      </w:r>
    </w:p>
    <w:p w14:paraId="64D8F6E2" w14:textId="7225DC0F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уководитель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подчиняется директору школы и заместителю директора по </w:t>
      </w:r>
      <w:r w:rsidR="007B647E">
        <w:rPr>
          <w:sz w:val="24"/>
          <w:szCs w:val="24"/>
        </w:rPr>
        <w:t>учебно-</w:t>
      </w:r>
      <w:r w:rsidRPr="00247824">
        <w:rPr>
          <w:sz w:val="24"/>
          <w:szCs w:val="24"/>
        </w:rPr>
        <w:t>воспитательной работе.</w:t>
      </w:r>
    </w:p>
    <w:p w14:paraId="72842C4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after="320"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участвует в реализации воспитательной программы школы.</w:t>
      </w:r>
    </w:p>
    <w:p w14:paraId="53A329AF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66"/>
        </w:tabs>
        <w:spacing w:line="240" w:lineRule="auto"/>
        <w:jc w:val="both"/>
        <w:rPr>
          <w:sz w:val="24"/>
          <w:szCs w:val="24"/>
        </w:rPr>
      </w:pPr>
      <w:bookmarkStart w:id="2" w:name="bookmark6"/>
      <w:r w:rsidRPr="00247824">
        <w:rPr>
          <w:sz w:val="24"/>
          <w:szCs w:val="24"/>
        </w:rPr>
        <w:t xml:space="preserve">Цели и задач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.</w:t>
      </w:r>
      <w:bookmarkEnd w:id="2"/>
    </w:p>
    <w:p w14:paraId="3582F78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Цел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:</w:t>
      </w:r>
    </w:p>
    <w:p w14:paraId="7C5E4DBA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оздание единого информационного пространства школы;</w:t>
      </w:r>
    </w:p>
    <w:p w14:paraId="48D8E36A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Популяризация школы в </w:t>
      </w:r>
      <w:proofErr w:type="spellStart"/>
      <w:r w:rsidRPr="00247824">
        <w:rPr>
          <w:sz w:val="24"/>
          <w:szCs w:val="24"/>
        </w:rPr>
        <w:t>медиапространстве</w:t>
      </w:r>
      <w:proofErr w:type="spellEnd"/>
      <w:r w:rsidRPr="00247824">
        <w:rPr>
          <w:sz w:val="24"/>
          <w:szCs w:val="24"/>
        </w:rPr>
        <w:t>;</w:t>
      </w:r>
    </w:p>
    <w:p w14:paraId="43992350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азвитие информационной культуры школьников, формирование у них навыков общения и сотрудничества, основ </w:t>
      </w:r>
      <w:proofErr w:type="spellStart"/>
      <w:r w:rsidRPr="00247824">
        <w:rPr>
          <w:sz w:val="24"/>
          <w:szCs w:val="24"/>
        </w:rPr>
        <w:t>медийно</w:t>
      </w:r>
      <w:proofErr w:type="spellEnd"/>
      <w:r w:rsidRPr="00247824">
        <w:rPr>
          <w:sz w:val="24"/>
          <w:szCs w:val="24"/>
        </w:rPr>
        <w:t xml:space="preserve"> - информационной грамотности;</w:t>
      </w:r>
    </w:p>
    <w:p w14:paraId="64EC8AAD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ыявление и поддержка одарённых детей, содействие их творческой самореализации;</w:t>
      </w:r>
    </w:p>
    <w:p w14:paraId="61910E26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Воспитание будущих специалистов </w:t>
      </w:r>
      <w:proofErr w:type="spellStart"/>
      <w:r w:rsidRPr="00247824">
        <w:rPr>
          <w:sz w:val="24"/>
          <w:szCs w:val="24"/>
        </w:rPr>
        <w:t>медиасферы</w:t>
      </w:r>
      <w:proofErr w:type="spellEnd"/>
      <w:r w:rsidRPr="00247824">
        <w:rPr>
          <w:sz w:val="24"/>
          <w:szCs w:val="24"/>
        </w:rPr>
        <w:t>.</w:t>
      </w:r>
    </w:p>
    <w:p w14:paraId="14D8B8F3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Основные задач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:</w:t>
      </w:r>
    </w:p>
    <w:p w14:paraId="593C0064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Повышение уровня </w:t>
      </w:r>
      <w:proofErr w:type="spellStart"/>
      <w:r w:rsidRPr="00247824">
        <w:rPr>
          <w:sz w:val="24"/>
          <w:szCs w:val="24"/>
        </w:rPr>
        <w:t>медиаграмотности</w:t>
      </w:r>
      <w:proofErr w:type="spellEnd"/>
      <w:r w:rsidRPr="00247824">
        <w:rPr>
          <w:sz w:val="24"/>
          <w:szCs w:val="24"/>
        </w:rPr>
        <w:t xml:space="preserve"> учащихся;</w:t>
      </w:r>
    </w:p>
    <w:p w14:paraId="6DE7EC6B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оздание условий для развития социальной и творческой активности учащихся;</w:t>
      </w:r>
    </w:p>
    <w:p w14:paraId="7565BAE1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стие в значимых для школы конкурсах, конференциях и других мероприятиях, их освещение в информационном пространстве;</w:t>
      </w:r>
    </w:p>
    <w:p w14:paraId="5ABF4D3C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Организация </w:t>
      </w:r>
      <w:proofErr w:type="gramStart"/>
      <w:r w:rsidRPr="00247824">
        <w:rPr>
          <w:sz w:val="24"/>
          <w:szCs w:val="24"/>
        </w:rPr>
        <w:t>собственных</w:t>
      </w:r>
      <w:proofErr w:type="gramEnd"/>
      <w:r w:rsidRPr="00247824">
        <w:rPr>
          <w:sz w:val="24"/>
          <w:szCs w:val="24"/>
        </w:rPr>
        <w:t xml:space="preserve"> </w:t>
      </w:r>
      <w:proofErr w:type="spellStart"/>
      <w:r w:rsidRPr="00247824">
        <w:rPr>
          <w:sz w:val="24"/>
          <w:szCs w:val="24"/>
        </w:rPr>
        <w:t>медиасобытий</w:t>
      </w:r>
      <w:proofErr w:type="spellEnd"/>
      <w:r w:rsidRPr="00247824">
        <w:rPr>
          <w:sz w:val="24"/>
          <w:szCs w:val="24"/>
        </w:rPr>
        <w:t>;</w:t>
      </w:r>
    </w:p>
    <w:p w14:paraId="7802EE9B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держание от правонарушений, социализация учащихся, требующих особого контроля;</w:t>
      </w:r>
    </w:p>
    <w:p w14:paraId="23889B29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64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Создание условий для развития </w:t>
      </w:r>
      <w:proofErr w:type="spellStart"/>
      <w:r w:rsidRPr="00247824">
        <w:rPr>
          <w:sz w:val="24"/>
          <w:szCs w:val="24"/>
        </w:rPr>
        <w:t>профориентационной</w:t>
      </w:r>
      <w:proofErr w:type="spellEnd"/>
      <w:r w:rsidRPr="00247824">
        <w:rPr>
          <w:sz w:val="24"/>
          <w:szCs w:val="24"/>
        </w:rPr>
        <w:t xml:space="preserve"> деятельности;</w:t>
      </w:r>
    </w:p>
    <w:p w14:paraId="4AB52845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659"/>
        </w:tabs>
        <w:spacing w:after="32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заимодействие с внешними партнерами, СМИ.</w:t>
      </w:r>
    </w:p>
    <w:p w14:paraId="22D6B7A2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10"/>
        </w:tabs>
        <w:spacing w:line="240" w:lineRule="auto"/>
        <w:jc w:val="both"/>
        <w:rPr>
          <w:sz w:val="24"/>
          <w:szCs w:val="24"/>
        </w:rPr>
      </w:pPr>
      <w:bookmarkStart w:id="3" w:name="bookmark8"/>
      <w:r w:rsidRPr="00247824">
        <w:rPr>
          <w:sz w:val="24"/>
          <w:szCs w:val="24"/>
        </w:rPr>
        <w:t xml:space="preserve">Организация деятельност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и его состав.</w:t>
      </w:r>
      <w:bookmarkEnd w:id="3"/>
    </w:p>
    <w:p w14:paraId="224F902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функционирует в течение всего учебного года, а также в каникулярное время.</w:t>
      </w:r>
    </w:p>
    <w:p w14:paraId="6159FAE3" w14:textId="6A439695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В состав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входят учащиеся 5-</w:t>
      </w:r>
      <w:r w:rsidR="007B647E">
        <w:rPr>
          <w:sz w:val="24"/>
          <w:szCs w:val="24"/>
        </w:rPr>
        <w:t>9</w:t>
      </w:r>
      <w:r w:rsidRPr="00247824">
        <w:rPr>
          <w:sz w:val="24"/>
          <w:szCs w:val="24"/>
        </w:rPr>
        <w:t xml:space="preserve"> классов, желающие участвовать в информационном освещении деятельности школы, а так же педагоги школы, чьи принципы не расходятся с целями и задачами объединения. </w:t>
      </w: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представляет собой открытую структуру, в которую учащиеся и педагоги могут войти на добровольной основе.</w:t>
      </w:r>
    </w:p>
    <w:p w14:paraId="53FAC4AF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lastRenderedPageBreak/>
        <w:t>Медиацентр</w:t>
      </w:r>
      <w:proofErr w:type="spellEnd"/>
      <w:r w:rsidRPr="00247824">
        <w:rPr>
          <w:sz w:val="24"/>
          <w:szCs w:val="24"/>
        </w:rPr>
        <w:t xml:space="preserve"> самостоятельно организует свою деятельность: определяет состав, распределяет функции между членами, устанавливает отношения с другими органами самоуправления, администрацией, педагогами, иными учреждениями и организациями.</w:t>
      </w:r>
    </w:p>
    <w:p w14:paraId="56584ED5" w14:textId="3DF4C2F9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Продолжительность и периодичность занятий в </w:t>
      </w:r>
      <w:proofErr w:type="spellStart"/>
      <w:r w:rsidRPr="00247824">
        <w:rPr>
          <w:sz w:val="24"/>
          <w:szCs w:val="24"/>
        </w:rPr>
        <w:t>м</w:t>
      </w:r>
      <w:r w:rsidR="00675A0F" w:rsidRPr="00247824">
        <w:rPr>
          <w:sz w:val="24"/>
          <w:szCs w:val="24"/>
        </w:rPr>
        <w:t>едиацентре</w:t>
      </w:r>
      <w:proofErr w:type="spellEnd"/>
      <w:r w:rsidR="00675A0F" w:rsidRPr="00247824">
        <w:rPr>
          <w:sz w:val="24"/>
          <w:szCs w:val="24"/>
        </w:rPr>
        <w:t xml:space="preserve"> определяются </w:t>
      </w:r>
      <w:r w:rsidRPr="00247824">
        <w:rPr>
          <w:sz w:val="24"/>
          <w:szCs w:val="24"/>
        </w:rPr>
        <w:t xml:space="preserve">планом. </w:t>
      </w: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работает по плану работы, утверждаемым директором школы на учебный год.</w:t>
      </w:r>
    </w:p>
    <w:p w14:paraId="14D51261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составляет годовые планы и отчеты о работе, которые обсуждаются на педагогическом совете и утверждаются директором школы. Годовой план работы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является частью общего плана школы.</w:t>
      </w:r>
    </w:p>
    <w:p w14:paraId="4D2ED44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Занятия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проводятся в помещении компьютерного класса школы.</w:t>
      </w:r>
    </w:p>
    <w:p w14:paraId="189274BF" w14:textId="77777777" w:rsidR="002E5D51" w:rsidRPr="00247824" w:rsidRDefault="002E5D51" w:rsidP="00247824">
      <w:pPr>
        <w:pStyle w:val="1"/>
        <w:tabs>
          <w:tab w:val="left" w:pos="718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у</w:t>
      </w:r>
      <w:proofErr w:type="spellEnd"/>
      <w:r w:rsidRPr="00247824">
        <w:rPr>
          <w:sz w:val="24"/>
          <w:szCs w:val="24"/>
        </w:rPr>
        <w:t xml:space="preserve"> предоставляются ресурсы (техническое оборудование) школы для реализации деятельности.</w:t>
      </w:r>
    </w:p>
    <w:p w14:paraId="45958BC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у</w:t>
      </w:r>
      <w:proofErr w:type="spellEnd"/>
      <w:r w:rsidRPr="00247824">
        <w:rPr>
          <w:sz w:val="24"/>
          <w:szCs w:val="24"/>
        </w:rPr>
        <w:t xml:space="preserve"> предоставляются ресурсы (техническое оборудование) школы для реализации деятельности.</w:t>
      </w:r>
    </w:p>
    <w:p w14:paraId="151FC9E1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уководитель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несет ответственность за сохранность предоставленных материальных ценностей, соблюдение установленного порядка и режима работы.</w:t>
      </w:r>
    </w:p>
    <w:p w14:paraId="7F9070E3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Администрация школы содействует совершенствованию профессиональной деятельности, организации тренингов, семинаров по обучению членов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, а также в налаживании взаимодействия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с другими школами и иными организациями.</w:t>
      </w:r>
    </w:p>
    <w:p w14:paraId="63479E7D" w14:textId="77777777" w:rsidR="002E5D51" w:rsidRDefault="002E5D51" w:rsidP="00247824">
      <w:pPr>
        <w:pStyle w:val="1"/>
        <w:numPr>
          <w:ilvl w:val="1"/>
          <w:numId w:val="1"/>
        </w:numPr>
        <w:tabs>
          <w:tab w:val="left" w:pos="64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езультаты деятельност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за учебных год отражаются в портфолио учащихся и отчете руководителя.</w:t>
      </w:r>
    </w:p>
    <w:p w14:paraId="3320F745" w14:textId="77777777" w:rsidR="00803FD5" w:rsidRPr="00247824" w:rsidRDefault="00803FD5" w:rsidP="00803FD5">
      <w:pPr>
        <w:pStyle w:val="1"/>
        <w:tabs>
          <w:tab w:val="left" w:pos="648"/>
        </w:tabs>
        <w:spacing w:line="240" w:lineRule="auto"/>
        <w:jc w:val="both"/>
        <w:rPr>
          <w:sz w:val="24"/>
          <w:szCs w:val="24"/>
        </w:rPr>
      </w:pPr>
    </w:p>
    <w:p w14:paraId="5AB1165E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03"/>
        </w:tabs>
        <w:spacing w:line="240" w:lineRule="auto"/>
        <w:jc w:val="both"/>
        <w:rPr>
          <w:sz w:val="24"/>
          <w:szCs w:val="24"/>
        </w:rPr>
      </w:pPr>
      <w:bookmarkStart w:id="4" w:name="bookmark10"/>
      <w:r w:rsidRPr="00247824">
        <w:rPr>
          <w:sz w:val="24"/>
          <w:szCs w:val="24"/>
        </w:rPr>
        <w:t xml:space="preserve">Основные направления деятельност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.</w:t>
      </w:r>
      <w:bookmarkEnd w:id="4"/>
    </w:p>
    <w:p w14:paraId="56B408D0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proofErr w:type="spellStart"/>
      <w:r w:rsidRPr="00247824">
        <w:rPr>
          <w:sz w:val="24"/>
          <w:szCs w:val="24"/>
        </w:rPr>
        <w:t>Медиацентр</w:t>
      </w:r>
      <w:proofErr w:type="spellEnd"/>
      <w:r w:rsidRPr="00247824">
        <w:rPr>
          <w:sz w:val="24"/>
          <w:szCs w:val="24"/>
        </w:rPr>
        <w:t xml:space="preserve"> осуществляет свою деятельность в следующих направлениях:</w:t>
      </w:r>
    </w:p>
    <w:p w14:paraId="53C2E648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58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Осуществление сбора материалов для школьных стендов, обработка собранной информации, публикация и размещение на стендах, осуществление фотосъемки школьных событий, обновление информации стендов;</w:t>
      </w:r>
    </w:p>
    <w:p w14:paraId="7709465F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60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едение сайта школы и группы в социальной сети;</w:t>
      </w:r>
    </w:p>
    <w:p w14:paraId="07EE3D1F" w14:textId="0439A94F" w:rsidR="007B647E" w:rsidRPr="007B647E" w:rsidRDefault="002E5D51" w:rsidP="00803FD5">
      <w:pPr>
        <w:pStyle w:val="1"/>
        <w:numPr>
          <w:ilvl w:val="2"/>
          <w:numId w:val="1"/>
        </w:numPr>
        <w:tabs>
          <w:tab w:val="left" w:pos="595"/>
        </w:tabs>
        <w:spacing w:line="240" w:lineRule="auto"/>
        <w:jc w:val="both"/>
        <w:rPr>
          <w:sz w:val="24"/>
          <w:szCs w:val="24"/>
        </w:rPr>
      </w:pPr>
      <w:r w:rsidRPr="007B647E">
        <w:rPr>
          <w:sz w:val="24"/>
          <w:szCs w:val="24"/>
        </w:rPr>
        <w:t>Обеспечение видеосъёмок, новостных и тематически</w:t>
      </w:r>
      <w:r w:rsidR="00803FD5">
        <w:rPr>
          <w:sz w:val="24"/>
          <w:szCs w:val="24"/>
        </w:rPr>
        <w:t>х видеофильмов, видеотеки школы.</w:t>
      </w:r>
      <w:r w:rsidR="00803FD5" w:rsidRPr="007B647E">
        <w:rPr>
          <w:sz w:val="24"/>
          <w:szCs w:val="24"/>
        </w:rPr>
        <w:t xml:space="preserve"> </w:t>
      </w:r>
    </w:p>
    <w:p w14:paraId="02B2647A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62"/>
        </w:tabs>
        <w:spacing w:line="240" w:lineRule="auto"/>
        <w:jc w:val="both"/>
        <w:rPr>
          <w:sz w:val="24"/>
          <w:szCs w:val="24"/>
        </w:rPr>
      </w:pPr>
      <w:bookmarkStart w:id="5" w:name="bookmark12"/>
      <w:r w:rsidRPr="00247824">
        <w:rPr>
          <w:sz w:val="24"/>
          <w:szCs w:val="24"/>
        </w:rPr>
        <w:t>Участники образовательных отношений, их права и обязанности.</w:t>
      </w:r>
      <w:bookmarkEnd w:id="5"/>
    </w:p>
    <w:p w14:paraId="10C56108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3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Участниками образовательных отношений в </w:t>
      </w:r>
      <w:proofErr w:type="spellStart"/>
      <w:r w:rsidRPr="00247824">
        <w:rPr>
          <w:sz w:val="24"/>
          <w:szCs w:val="24"/>
        </w:rPr>
        <w:t>медиацентре</w:t>
      </w:r>
      <w:proofErr w:type="spellEnd"/>
      <w:r w:rsidRPr="00247824">
        <w:rPr>
          <w:sz w:val="24"/>
          <w:szCs w:val="24"/>
        </w:rPr>
        <w:t xml:space="preserve"> являются учащиеся и педагогические работники школы.</w:t>
      </w:r>
    </w:p>
    <w:p w14:paraId="7F283909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3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рава и обязанности учащихся и педагогических работников определяются законодательством Российской Федерации, Уставом школы, Правилами внутреннего распорядка, должностными инструкциями.</w:t>
      </w:r>
    </w:p>
    <w:p w14:paraId="452109E7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2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Учащиеся и педагогические работник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имеют право:</w:t>
      </w:r>
    </w:p>
    <w:p w14:paraId="1F85B1AB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Иметь доступ к информации о событиях, происходящих в школе и отдельно взятых классах;</w:t>
      </w:r>
    </w:p>
    <w:p w14:paraId="66FDC349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Участвовать в обсуждении вопросов, касающихся деятельности школы в рамках задач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;</w:t>
      </w:r>
    </w:p>
    <w:p w14:paraId="3039C361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лучать время для выступлений на классных часах, педсоветах, конференциях и других мероприятиях;</w:t>
      </w:r>
    </w:p>
    <w:p w14:paraId="33091D62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льзоваться организационной и иной поддержкой администрации школы при выполнении своей деятельности;</w:t>
      </w:r>
    </w:p>
    <w:p w14:paraId="7FB8F477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Иметь стенд на территории школы для размещения информации;</w:t>
      </w:r>
    </w:p>
    <w:p w14:paraId="75877E73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аспространять контент в школе и за её пределами;</w:t>
      </w:r>
    </w:p>
    <w:p w14:paraId="6A0B007B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Выйти из состава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>;</w:t>
      </w:r>
    </w:p>
    <w:p w14:paraId="431E4E84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ходить в состав других объединений школы.</w:t>
      </w:r>
    </w:p>
    <w:p w14:paraId="7CB70401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2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Учащиеся и педагогические работники </w:t>
      </w:r>
      <w:proofErr w:type="spellStart"/>
      <w:r w:rsidRPr="00247824">
        <w:rPr>
          <w:sz w:val="24"/>
          <w:szCs w:val="24"/>
        </w:rPr>
        <w:t>медиацентра</w:t>
      </w:r>
      <w:proofErr w:type="spellEnd"/>
      <w:r w:rsidRPr="00247824">
        <w:rPr>
          <w:sz w:val="24"/>
          <w:szCs w:val="24"/>
        </w:rPr>
        <w:t xml:space="preserve"> обязаны:</w:t>
      </w:r>
    </w:p>
    <w:p w14:paraId="14218357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Не разглашать содержание готовящегося выпуска;</w:t>
      </w:r>
    </w:p>
    <w:p w14:paraId="64B86683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lastRenderedPageBreak/>
        <w:t>Помогать друг другу в сборе, анализе и подготовке материала для публикации;</w:t>
      </w:r>
    </w:p>
    <w:p w14:paraId="11419B7D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егулярно посещать занятия;</w:t>
      </w:r>
    </w:p>
    <w:p w14:paraId="1CF6D378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важительно относиться друг к другу, бережно относиться к имуществу школы;</w:t>
      </w:r>
    </w:p>
    <w:p w14:paraId="441B59E4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облюдать Правила внутреннего распорядка, противопожарные требования, правила безопасности, Устав школы;</w:t>
      </w:r>
    </w:p>
    <w:p w14:paraId="68545B9D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after="30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уководствоваться в своей деятельности настоящим Положением, иными нормативно-правовыми документами и локальными актами школы.</w:t>
      </w:r>
    </w:p>
    <w:p w14:paraId="074B836F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62"/>
        </w:tabs>
        <w:spacing w:line="240" w:lineRule="auto"/>
        <w:jc w:val="both"/>
        <w:rPr>
          <w:sz w:val="24"/>
          <w:szCs w:val="24"/>
        </w:rPr>
      </w:pPr>
      <w:bookmarkStart w:id="6" w:name="bookmark14"/>
      <w:r w:rsidRPr="00247824">
        <w:rPr>
          <w:sz w:val="24"/>
          <w:szCs w:val="24"/>
        </w:rPr>
        <w:t>Ответственность</w:t>
      </w:r>
      <w:bookmarkEnd w:id="6"/>
    </w:p>
    <w:p w14:paraId="76FDF44A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after="30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Участники образовательных отношений в </w:t>
      </w:r>
      <w:proofErr w:type="spellStart"/>
      <w:r w:rsidRPr="00247824">
        <w:rPr>
          <w:sz w:val="24"/>
          <w:szCs w:val="24"/>
        </w:rPr>
        <w:t>медиацентре</w:t>
      </w:r>
      <w:proofErr w:type="spellEnd"/>
      <w:r w:rsidRPr="00247824">
        <w:rPr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791B937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58"/>
        </w:tabs>
        <w:spacing w:line="240" w:lineRule="auto"/>
        <w:jc w:val="both"/>
        <w:rPr>
          <w:sz w:val="24"/>
          <w:szCs w:val="24"/>
        </w:rPr>
      </w:pPr>
      <w:bookmarkStart w:id="7" w:name="bookmark16"/>
      <w:r w:rsidRPr="00247824">
        <w:rPr>
          <w:sz w:val="24"/>
          <w:szCs w:val="24"/>
        </w:rPr>
        <w:t>Заключительные положения</w:t>
      </w:r>
      <w:bookmarkEnd w:id="7"/>
    </w:p>
    <w:p w14:paraId="7C7B300B" w14:textId="20CC0B9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Настоящее положение вступает в силу </w:t>
      </w:r>
      <w:proofErr w:type="gramStart"/>
      <w:r w:rsidRPr="00247824">
        <w:rPr>
          <w:sz w:val="24"/>
          <w:szCs w:val="24"/>
        </w:rPr>
        <w:t>с даты утвержде</w:t>
      </w:r>
      <w:r w:rsidR="00B94B95">
        <w:rPr>
          <w:sz w:val="24"/>
          <w:szCs w:val="24"/>
        </w:rPr>
        <w:t>ния</w:t>
      </w:r>
      <w:proofErr w:type="gramEnd"/>
      <w:r w:rsidR="00B94B95">
        <w:rPr>
          <w:sz w:val="24"/>
          <w:szCs w:val="24"/>
        </w:rPr>
        <w:t xml:space="preserve"> его приказом директора</w:t>
      </w:r>
      <w:r w:rsidRPr="00247824">
        <w:rPr>
          <w:sz w:val="24"/>
          <w:szCs w:val="24"/>
        </w:rPr>
        <w:t>.</w:t>
      </w:r>
    </w:p>
    <w:p w14:paraId="1CEF17A0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рок действия положения не ограничен.</w:t>
      </w:r>
    </w:p>
    <w:p w14:paraId="7F3692AB" w14:textId="4067F9D6" w:rsidR="00247824" w:rsidRPr="00803FD5" w:rsidRDefault="00162225" w:rsidP="00803FD5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 мере необходимости в настоящее положение могут быть внесены изменения.</w:t>
      </w:r>
    </w:p>
    <w:p w14:paraId="5638EFDD" w14:textId="77777777" w:rsidR="00645ADA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D76BB9" w14:textId="77777777" w:rsidR="00803FD5" w:rsidRDefault="00803FD5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24C4AC8" w14:textId="77777777" w:rsidR="00803FD5" w:rsidRDefault="00803FD5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3DDCBCD" w14:textId="77777777" w:rsidR="00803FD5" w:rsidRDefault="00803FD5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EE03597" w14:textId="77777777" w:rsidR="00803FD5" w:rsidRDefault="00803FD5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A74AB96" w14:textId="77777777" w:rsidR="00803FD5" w:rsidRPr="00247824" w:rsidRDefault="00803FD5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156D0E4" w14:textId="77777777" w:rsidR="00645ADA" w:rsidRPr="00247824" w:rsidRDefault="00645ADA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47824">
        <w:rPr>
          <w:rFonts w:eastAsiaTheme="minorHAnsi"/>
          <w:bCs/>
          <w:sz w:val="24"/>
          <w:szCs w:val="24"/>
          <w:lang w:eastAsia="en-US"/>
        </w:rPr>
        <w:t xml:space="preserve">Приложение № 2 </w:t>
      </w:r>
    </w:p>
    <w:p w14:paraId="5A98B256" w14:textId="77777777" w:rsidR="00675A0F" w:rsidRPr="00247824" w:rsidRDefault="00675A0F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47824">
        <w:rPr>
          <w:rFonts w:eastAsiaTheme="minorHAnsi"/>
          <w:b/>
          <w:bCs/>
          <w:sz w:val="24"/>
          <w:szCs w:val="24"/>
          <w:lang w:eastAsia="en-US"/>
        </w:rPr>
        <w:t xml:space="preserve">План работы школьного </w:t>
      </w:r>
      <w:proofErr w:type="spellStart"/>
      <w:r w:rsidRPr="00247824">
        <w:rPr>
          <w:rFonts w:eastAsiaTheme="minorHAnsi"/>
          <w:b/>
          <w:bCs/>
          <w:sz w:val="24"/>
          <w:szCs w:val="24"/>
          <w:lang w:eastAsia="en-US"/>
        </w:rPr>
        <w:t>Медиацентра</w:t>
      </w:r>
      <w:proofErr w:type="spellEnd"/>
    </w:p>
    <w:p w14:paraId="2EFE8295" w14:textId="39046D68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247824">
        <w:rPr>
          <w:rFonts w:eastAsiaTheme="minorHAnsi"/>
          <w:b/>
          <w:bCs/>
          <w:sz w:val="24"/>
          <w:szCs w:val="24"/>
        </w:rPr>
        <w:t xml:space="preserve"> на 202</w:t>
      </w:r>
      <w:r w:rsidR="0033777D" w:rsidRPr="00247824">
        <w:rPr>
          <w:rFonts w:eastAsiaTheme="minorHAnsi"/>
          <w:b/>
          <w:bCs/>
          <w:sz w:val="24"/>
          <w:szCs w:val="24"/>
        </w:rPr>
        <w:t>5</w:t>
      </w:r>
      <w:r w:rsidRPr="00247824">
        <w:rPr>
          <w:rFonts w:eastAsiaTheme="minorHAnsi"/>
          <w:b/>
          <w:bCs/>
          <w:sz w:val="24"/>
          <w:szCs w:val="24"/>
        </w:rPr>
        <w:t>-202</w:t>
      </w:r>
      <w:r w:rsidR="0033777D" w:rsidRPr="00247824">
        <w:rPr>
          <w:rFonts w:eastAsiaTheme="minorHAnsi"/>
          <w:b/>
          <w:bCs/>
          <w:sz w:val="24"/>
          <w:szCs w:val="24"/>
        </w:rPr>
        <w:t>6</w:t>
      </w:r>
      <w:r w:rsidRPr="00247824">
        <w:rPr>
          <w:rFonts w:eastAsiaTheme="minorHAnsi"/>
          <w:b/>
          <w:bCs/>
          <w:sz w:val="24"/>
          <w:szCs w:val="24"/>
        </w:rPr>
        <w:t xml:space="preserve"> учебный год</w:t>
      </w: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1701"/>
        <w:gridCol w:w="3402"/>
      </w:tblGrid>
      <w:tr w:rsidR="00DB0753" w:rsidRPr="00247824" w14:paraId="28462AC8" w14:textId="77777777" w:rsidTr="00A94095">
        <w:trPr>
          <w:trHeight w:val="643"/>
        </w:trPr>
        <w:tc>
          <w:tcPr>
            <w:tcW w:w="851" w:type="dxa"/>
          </w:tcPr>
          <w:p w14:paraId="1664DE58" w14:textId="77777777" w:rsidR="00DB0753" w:rsidRPr="00247824" w:rsidRDefault="00DB0753" w:rsidP="00247824">
            <w:pPr>
              <w:pStyle w:val="TableParagraph"/>
              <w:spacing w:line="240" w:lineRule="auto"/>
              <w:ind w:left="76"/>
              <w:rPr>
                <w:sz w:val="24"/>
                <w:szCs w:val="24"/>
              </w:rPr>
            </w:pPr>
            <w:r w:rsidRPr="00247824">
              <w:rPr>
                <w:spacing w:val="-10"/>
                <w:sz w:val="24"/>
                <w:szCs w:val="24"/>
              </w:rPr>
              <w:t>№</w:t>
            </w:r>
          </w:p>
          <w:p w14:paraId="36B291F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14:paraId="7B975D57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14:paraId="78E4C8EA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</w:tcPr>
          <w:p w14:paraId="7BFCB204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B0753" w:rsidRPr="00247824" w14:paraId="13FC3FF4" w14:textId="77777777" w:rsidTr="00DB0753">
        <w:trPr>
          <w:trHeight w:val="321"/>
        </w:trPr>
        <w:tc>
          <w:tcPr>
            <w:tcW w:w="10774" w:type="dxa"/>
            <w:gridSpan w:val="4"/>
          </w:tcPr>
          <w:p w14:paraId="26E400B7" w14:textId="77777777" w:rsidR="00DB0753" w:rsidRPr="00247824" w:rsidRDefault="00DB0753" w:rsidP="00247824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ОРГАНИЗАЦИОННЫЕ</w:t>
            </w:r>
            <w:r w:rsidRPr="00247824">
              <w:rPr>
                <w:spacing w:val="1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DB0753" w:rsidRPr="00247824" w14:paraId="1B4EB921" w14:textId="77777777" w:rsidTr="00A94095">
        <w:trPr>
          <w:trHeight w:val="969"/>
        </w:trPr>
        <w:tc>
          <w:tcPr>
            <w:tcW w:w="851" w:type="dxa"/>
          </w:tcPr>
          <w:p w14:paraId="4F2E3474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A9F248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Формирование и утверждение Положения</w:t>
            </w:r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о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  <w:lang w:val="ru-RU"/>
              </w:rPr>
              <w:t>медиацентре</w:t>
            </w:r>
            <w:proofErr w:type="spellEnd"/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лана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01" w:type="dxa"/>
          </w:tcPr>
          <w:p w14:paraId="616D3347" w14:textId="666557F5" w:rsidR="00DB0753" w:rsidRPr="00247824" w:rsidRDefault="00B94B95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ентябрь</w:t>
            </w:r>
            <w:r w:rsidR="00DB0753" w:rsidRPr="00247824">
              <w:rPr>
                <w:sz w:val="24"/>
                <w:szCs w:val="24"/>
              </w:rPr>
              <w:t>,</w:t>
            </w:r>
            <w:r w:rsidR="00DB0753" w:rsidRPr="00247824">
              <w:rPr>
                <w:spacing w:val="-5"/>
                <w:sz w:val="24"/>
                <w:szCs w:val="24"/>
              </w:rPr>
              <w:t xml:space="preserve"> </w:t>
            </w:r>
            <w:r w:rsidR="00DB0753"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402" w:type="dxa"/>
          </w:tcPr>
          <w:p w14:paraId="35550FDF" w14:textId="77777777" w:rsidR="00DB0753" w:rsidRPr="00247824" w:rsidRDefault="00DB0753" w:rsidP="002478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52C03FB" w14:textId="77777777" w:rsidTr="00A94095">
        <w:trPr>
          <w:trHeight w:val="642"/>
        </w:trPr>
        <w:tc>
          <w:tcPr>
            <w:tcW w:w="851" w:type="dxa"/>
          </w:tcPr>
          <w:p w14:paraId="3620D5AB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24B1E12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абор</w:t>
            </w:r>
            <w:proofErr w:type="spellEnd"/>
            <w:r w:rsidRPr="002478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обучающихся</w:t>
            </w:r>
            <w:proofErr w:type="spellEnd"/>
            <w:r w:rsidRPr="00247824">
              <w:rPr>
                <w:spacing w:val="-13"/>
                <w:sz w:val="24"/>
                <w:szCs w:val="24"/>
              </w:rPr>
              <w:t xml:space="preserve"> </w:t>
            </w:r>
            <w:r w:rsidRPr="00247824">
              <w:rPr>
                <w:spacing w:val="-10"/>
                <w:sz w:val="24"/>
                <w:szCs w:val="24"/>
              </w:rPr>
              <w:t>в</w:t>
            </w:r>
          </w:p>
          <w:p w14:paraId="5718764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701" w:type="dxa"/>
          </w:tcPr>
          <w:p w14:paraId="607F6AF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3486DF29" w14:textId="0276C5D0" w:rsidR="00DB0753" w:rsidRPr="00247824" w:rsidRDefault="00DB0753" w:rsidP="00A940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="00A940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226B031" w14:textId="77777777" w:rsidTr="00A94095">
        <w:trPr>
          <w:trHeight w:val="642"/>
        </w:trPr>
        <w:tc>
          <w:tcPr>
            <w:tcW w:w="851" w:type="dxa"/>
          </w:tcPr>
          <w:p w14:paraId="5D0BE0F8" w14:textId="19DD0818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14:paraId="0423CAE3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бучение</w:t>
            </w:r>
            <w:proofErr w:type="spellEnd"/>
            <w:r w:rsidRPr="002478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инициативной</w:t>
            </w:r>
            <w:proofErr w:type="spellEnd"/>
            <w:r w:rsidRPr="002478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группы</w:t>
            </w:r>
            <w:proofErr w:type="spellEnd"/>
          </w:p>
          <w:p w14:paraId="2BC2673B" w14:textId="6C2B26A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701" w:type="dxa"/>
          </w:tcPr>
          <w:p w14:paraId="5BFF13CE" w14:textId="4E77AE3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63A7A9B7" w14:textId="3DB6B26F" w:rsidR="00DB0753" w:rsidRPr="00247824" w:rsidRDefault="00A94095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1F2C0C1D" w14:textId="77777777" w:rsidTr="00A94095">
        <w:trPr>
          <w:trHeight w:val="642"/>
        </w:trPr>
        <w:tc>
          <w:tcPr>
            <w:tcW w:w="851" w:type="dxa"/>
          </w:tcPr>
          <w:p w14:paraId="6F3AD5ED" w14:textId="4F8C2E0D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4</w:t>
            </w:r>
          </w:p>
          <w:p w14:paraId="4928EC2C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7C63782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рганизационные</w:t>
            </w:r>
            <w:r w:rsidRPr="002478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встречи и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собрания</w:t>
            </w:r>
          </w:p>
          <w:p w14:paraId="41F91D57" w14:textId="0F06634B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701" w:type="dxa"/>
          </w:tcPr>
          <w:p w14:paraId="0CE765C8" w14:textId="031BDAF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4384E99" w14:textId="786ED20A" w:rsidR="00DB0753" w:rsidRPr="00247824" w:rsidRDefault="00A94095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7BD4160C" w14:textId="77777777" w:rsidTr="00A94095">
        <w:trPr>
          <w:trHeight w:val="642"/>
        </w:trPr>
        <w:tc>
          <w:tcPr>
            <w:tcW w:w="851" w:type="dxa"/>
          </w:tcPr>
          <w:p w14:paraId="6155CDED" w14:textId="4FCF7E71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33C9EB8B" w14:textId="2B8F1EBF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Помощь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одготовке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раздничных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701" w:type="dxa"/>
          </w:tcPr>
          <w:p w14:paraId="645E034B" w14:textId="2C9B5F4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05B13F3F" w14:textId="23BF8F6C" w:rsidR="00DB0753" w:rsidRPr="00A94095" w:rsidRDefault="00DB0753" w:rsidP="00A94095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  <w:r w:rsidR="00A940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5E8B17EC" w14:textId="77777777" w:rsidTr="00A94095">
        <w:trPr>
          <w:trHeight w:val="642"/>
        </w:trPr>
        <w:tc>
          <w:tcPr>
            <w:tcW w:w="851" w:type="dxa"/>
          </w:tcPr>
          <w:p w14:paraId="5DF03458" w14:textId="66328718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14:paraId="63150B1A" w14:textId="375085F5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Навигаторы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1701" w:type="dxa"/>
          </w:tcPr>
          <w:p w14:paraId="3957DD4E" w14:textId="272FE1EB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1A97C15C" w14:textId="2A2828E3" w:rsidR="00DB0753" w:rsidRPr="00247824" w:rsidRDefault="00DB0753" w:rsidP="00A9409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  <w:r w:rsidR="00A94095">
              <w:rPr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7AD1D2A6" w14:textId="6D6E95D0" w:rsidR="00DB0753" w:rsidRPr="00A94095" w:rsidRDefault="00DB0753" w:rsidP="00A94095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  <w:r w:rsidR="00A940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5DD5BAA" w14:textId="77777777" w:rsidTr="00A94095">
        <w:trPr>
          <w:trHeight w:val="642"/>
        </w:trPr>
        <w:tc>
          <w:tcPr>
            <w:tcW w:w="851" w:type="dxa"/>
          </w:tcPr>
          <w:p w14:paraId="45D0289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</w:p>
          <w:p w14:paraId="2FD9AB12" w14:textId="3B759FF3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14:paraId="4C84A529" w14:textId="4C4DC0A9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Движения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701" w:type="dxa"/>
          </w:tcPr>
          <w:p w14:paraId="17C0E4A6" w14:textId="5DE4F6E6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33E0B7C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</w:p>
          <w:p w14:paraId="4EF778E1" w14:textId="351C0A93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="00A94095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бщественными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ъединениями,</w:t>
            </w:r>
          </w:p>
          <w:p w14:paraId="06E527EF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,</w:t>
            </w:r>
          </w:p>
          <w:p w14:paraId="5E10641C" w14:textId="2039A749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  <w:r w:rsidRPr="002478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2E10F8BD" w14:textId="77777777" w:rsidTr="00A94095">
        <w:trPr>
          <w:trHeight w:val="642"/>
        </w:trPr>
        <w:tc>
          <w:tcPr>
            <w:tcW w:w="851" w:type="dxa"/>
          </w:tcPr>
          <w:p w14:paraId="466BFE50" w14:textId="229BCFDB" w:rsidR="00DB0753" w:rsidRPr="00247824" w:rsidRDefault="002F33BC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820" w:type="dxa"/>
          </w:tcPr>
          <w:p w14:paraId="380812C9" w14:textId="4121620D" w:rsidR="00DB0753" w:rsidRPr="00247824" w:rsidRDefault="00DB0753" w:rsidP="00803FD5">
            <w:pPr>
              <w:pStyle w:val="TableParagraph"/>
              <w:tabs>
                <w:tab w:val="left" w:pos="1445"/>
                <w:tab w:val="left" w:pos="2165"/>
              </w:tabs>
              <w:spacing w:line="240" w:lineRule="auto"/>
              <w:ind w:right="710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Участ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6"/>
                <w:sz w:val="24"/>
                <w:szCs w:val="24"/>
                <w:lang w:val="ru-RU"/>
              </w:rPr>
              <w:t>во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4"/>
                <w:sz w:val="24"/>
                <w:szCs w:val="24"/>
                <w:lang w:val="ru-RU"/>
              </w:rPr>
              <w:t xml:space="preserve">Всероссийских </w:t>
            </w:r>
            <w:r w:rsidRPr="00247824">
              <w:rPr>
                <w:sz w:val="24"/>
                <w:szCs w:val="24"/>
                <w:lang w:val="ru-RU"/>
              </w:rPr>
              <w:t>праздничных акциях</w:t>
            </w:r>
            <w:r w:rsidRPr="002478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акциях, посвященны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Году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803FD5">
              <w:rPr>
                <w:sz w:val="24"/>
                <w:szCs w:val="24"/>
                <w:lang w:val="ru-RU"/>
              </w:rPr>
              <w:t xml:space="preserve"> единства народов России</w:t>
            </w:r>
          </w:p>
        </w:tc>
        <w:tc>
          <w:tcPr>
            <w:tcW w:w="1701" w:type="dxa"/>
          </w:tcPr>
          <w:p w14:paraId="28C58D0D" w14:textId="3FD34A69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7DA6328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</w:p>
          <w:p w14:paraId="001AB42D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3DC0F201" w14:textId="7C8E613B" w:rsidR="00DB0753" w:rsidRPr="00A94095" w:rsidRDefault="00DB0753" w:rsidP="00A94095">
            <w:pPr>
              <w:pStyle w:val="TableParagraph"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  <w:r w:rsidR="00A940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30D5EC75" w14:textId="77777777" w:rsidTr="002D1B1E">
        <w:trPr>
          <w:trHeight w:val="642"/>
        </w:trPr>
        <w:tc>
          <w:tcPr>
            <w:tcW w:w="10774" w:type="dxa"/>
            <w:gridSpan w:val="4"/>
          </w:tcPr>
          <w:p w14:paraId="329247B6" w14:textId="21C7ABC2" w:rsidR="002F33BC" w:rsidRPr="00247824" w:rsidRDefault="002F33BC" w:rsidP="00247824">
            <w:pPr>
              <w:pStyle w:val="TableParagraph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47824">
              <w:rPr>
                <w:spacing w:val="-2"/>
                <w:sz w:val="24"/>
                <w:szCs w:val="24"/>
              </w:rPr>
              <w:t>ВИДЕОПРОИЗВОДСТВО</w:t>
            </w:r>
            <w:r w:rsidRPr="00247824">
              <w:rPr>
                <w:spacing w:val="2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И</w:t>
            </w:r>
            <w:r w:rsidRPr="00247824">
              <w:rPr>
                <w:spacing w:val="-10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ЗВУКОЗАПИСЬ</w:t>
            </w:r>
          </w:p>
        </w:tc>
      </w:tr>
      <w:tr w:rsidR="002F33BC" w:rsidRPr="00247824" w14:paraId="4335433E" w14:textId="77777777" w:rsidTr="00A94095">
        <w:trPr>
          <w:trHeight w:val="642"/>
        </w:trPr>
        <w:tc>
          <w:tcPr>
            <w:tcW w:w="851" w:type="dxa"/>
          </w:tcPr>
          <w:p w14:paraId="698D1DB1" w14:textId="5668775E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</w:tcPr>
          <w:p w14:paraId="4010D973" w14:textId="77777777" w:rsidR="002F33BC" w:rsidRPr="00247824" w:rsidRDefault="002F33BC" w:rsidP="00247824">
            <w:pPr>
              <w:pStyle w:val="TableParagraph"/>
              <w:tabs>
                <w:tab w:val="left" w:pos="216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одготовка</w:t>
            </w:r>
            <w:proofErr w:type="spellEnd"/>
            <w:r w:rsidRPr="00247824">
              <w:rPr>
                <w:sz w:val="24"/>
                <w:szCs w:val="24"/>
              </w:rPr>
              <w:tab/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праздничных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,</w:t>
            </w:r>
          </w:p>
          <w:p w14:paraId="65B8ECCF" w14:textId="6172D436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оздравительных</w:t>
            </w:r>
            <w:proofErr w:type="spellEnd"/>
            <w:r w:rsidRPr="002478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видеороликов</w:t>
            </w:r>
            <w:proofErr w:type="spellEnd"/>
          </w:p>
        </w:tc>
        <w:tc>
          <w:tcPr>
            <w:tcW w:w="1701" w:type="dxa"/>
          </w:tcPr>
          <w:p w14:paraId="0261B56B" w14:textId="0D4407BE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05E9BBA0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797972C7" w14:textId="72CF940E" w:rsidR="002F33BC" w:rsidRPr="00247824" w:rsidRDefault="002F33BC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1C110483" w14:textId="77777777" w:rsidTr="00A94095">
        <w:trPr>
          <w:trHeight w:val="642"/>
        </w:trPr>
        <w:tc>
          <w:tcPr>
            <w:tcW w:w="851" w:type="dxa"/>
          </w:tcPr>
          <w:p w14:paraId="01C91D62" w14:textId="07A27C44" w:rsidR="002F33BC" w:rsidRPr="00247824" w:rsidRDefault="00803FD5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4820" w:type="dxa"/>
          </w:tcPr>
          <w:p w14:paraId="53E6D1E8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Видео</w:t>
            </w:r>
            <w:r w:rsidRPr="00247824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ко</w:t>
            </w:r>
            <w:r w:rsidRPr="00247824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Дню</w:t>
            </w:r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атери</w:t>
            </w:r>
          </w:p>
          <w:p w14:paraId="1B78E1D1" w14:textId="590F9396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«Мама,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я</w:t>
            </w:r>
            <w:r w:rsidRPr="0024782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тебя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люблю!»</w:t>
            </w:r>
          </w:p>
        </w:tc>
        <w:tc>
          <w:tcPr>
            <w:tcW w:w="1701" w:type="dxa"/>
          </w:tcPr>
          <w:p w14:paraId="077BBEA9" w14:textId="459DC752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оябрь</w:t>
            </w:r>
            <w:proofErr w:type="spellEnd"/>
            <w:r w:rsidRPr="00247824">
              <w:rPr>
                <w:spacing w:val="-11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402" w:type="dxa"/>
          </w:tcPr>
          <w:p w14:paraId="50F468DC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314E188F" w14:textId="4B67921E" w:rsidR="002F33BC" w:rsidRPr="00247824" w:rsidRDefault="002F33BC" w:rsidP="00247824">
            <w:pPr>
              <w:rPr>
                <w:spacing w:val="-4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778921E4" w14:textId="77777777" w:rsidTr="00A94095">
        <w:trPr>
          <w:trHeight w:val="642"/>
        </w:trPr>
        <w:tc>
          <w:tcPr>
            <w:tcW w:w="851" w:type="dxa"/>
          </w:tcPr>
          <w:p w14:paraId="6E89E639" w14:textId="2E7AEE4E" w:rsidR="002F33BC" w:rsidRPr="00247824" w:rsidRDefault="00803FD5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4820" w:type="dxa"/>
          </w:tcPr>
          <w:p w14:paraId="62E6210F" w14:textId="77777777" w:rsidR="002F33BC" w:rsidRPr="00247824" w:rsidRDefault="002F33BC" w:rsidP="00247824">
            <w:pPr>
              <w:pStyle w:val="TableParagraph"/>
              <w:tabs>
                <w:tab w:val="left" w:pos="1445"/>
                <w:tab w:val="left" w:pos="3606"/>
              </w:tabs>
              <w:spacing w:line="240" w:lineRule="auto"/>
              <w:ind w:right="785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>видеоотчетов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10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результатам проведенных</w:t>
            </w:r>
          </w:p>
          <w:p w14:paraId="3B520A13" w14:textId="318F38C2" w:rsidR="002F33BC" w:rsidRPr="00247824" w:rsidRDefault="002F33BC" w:rsidP="00247824">
            <w:pPr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701" w:type="dxa"/>
          </w:tcPr>
          <w:p w14:paraId="55594DFF" w14:textId="5E812B10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1C5DF4AF" w14:textId="77777777" w:rsidR="002F33BC" w:rsidRPr="00247824" w:rsidRDefault="002F33BC" w:rsidP="00247824">
            <w:pPr>
              <w:pStyle w:val="TableParagraph"/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5E121A55" w14:textId="5B809851" w:rsidR="002F33BC" w:rsidRPr="00247824" w:rsidRDefault="002F33BC" w:rsidP="00247824">
            <w:pPr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2F33BC" w:rsidRPr="00247824" w14:paraId="39599934" w14:textId="77777777" w:rsidTr="00A94095">
        <w:trPr>
          <w:trHeight w:val="642"/>
        </w:trPr>
        <w:tc>
          <w:tcPr>
            <w:tcW w:w="851" w:type="dxa"/>
          </w:tcPr>
          <w:p w14:paraId="2D09F7E6" w14:textId="6A0ACC23" w:rsidR="002F33BC" w:rsidRPr="00247824" w:rsidRDefault="00803FD5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4820" w:type="dxa"/>
          </w:tcPr>
          <w:p w14:paraId="7277F1B7" w14:textId="3D574472" w:rsidR="002F33BC" w:rsidRPr="00803FD5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803FD5">
              <w:rPr>
                <w:color w:val="000000" w:themeColor="text1"/>
                <w:spacing w:val="40"/>
                <w:sz w:val="24"/>
                <w:szCs w:val="24"/>
                <w:lang w:val="ru-RU"/>
              </w:rPr>
              <w:t xml:space="preserve"> 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>видеороликов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803FD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>участия в конкурсах, акциях</w:t>
            </w:r>
          </w:p>
        </w:tc>
        <w:tc>
          <w:tcPr>
            <w:tcW w:w="1701" w:type="dxa"/>
          </w:tcPr>
          <w:p w14:paraId="7E80FE66" w14:textId="57E99A1C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37CA1610" w14:textId="77777777" w:rsidR="002F33BC" w:rsidRPr="00247824" w:rsidRDefault="002F33BC" w:rsidP="00247824">
            <w:pPr>
              <w:pStyle w:val="TableParagraph"/>
              <w:tabs>
                <w:tab w:val="left" w:pos="576"/>
              </w:tabs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35AC9840" w14:textId="5EBD413F" w:rsidR="002F33BC" w:rsidRPr="00247824" w:rsidRDefault="002F33BC" w:rsidP="00247824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2F33BC" w:rsidRPr="00247824" w14:paraId="227BC30E" w14:textId="77777777" w:rsidTr="00A94095">
        <w:trPr>
          <w:trHeight w:val="642"/>
        </w:trPr>
        <w:tc>
          <w:tcPr>
            <w:tcW w:w="851" w:type="dxa"/>
          </w:tcPr>
          <w:p w14:paraId="672AE49C" w14:textId="5D8001DB" w:rsidR="002F33BC" w:rsidRPr="00247824" w:rsidRDefault="00803FD5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4820" w:type="dxa"/>
          </w:tcPr>
          <w:p w14:paraId="73911D8F" w14:textId="74CAFF7B" w:rsidR="002F33BC" w:rsidRPr="00803FD5" w:rsidRDefault="002F33BC" w:rsidP="00B94B95">
            <w:pPr>
              <w:pStyle w:val="TableParagraph"/>
              <w:tabs>
                <w:tab w:val="left" w:pos="1238"/>
                <w:tab w:val="left" w:pos="1334"/>
                <w:tab w:val="left" w:pos="2554"/>
                <w:tab w:val="left" w:pos="2915"/>
              </w:tabs>
              <w:spacing w:line="240" w:lineRule="auto"/>
              <w:ind w:right="900"/>
              <w:rPr>
                <w:color w:val="000000" w:themeColor="text1"/>
                <w:sz w:val="24"/>
                <w:szCs w:val="24"/>
                <w:lang w:val="ru-RU"/>
              </w:rPr>
            </w:pPr>
            <w:r w:rsidRPr="00803F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здание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803F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заставок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803FD5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и</w:t>
            </w:r>
            <w:r w:rsidRPr="00803FD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803F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дбор </w:t>
            </w:r>
            <w:proofErr w:type="spellStart"/>
            <w:r w:rsidRPr="00803F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футажей</w:t>
            </w:r>
            <w:proofErr w:type="spellEnd"/>
            <w:r w:rsidR="00B94B95" w:rsidRPr="00803FD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03FD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для</w:t>
            </w:r>
            <w:r w:rsidR="00B94B95" w:rsidRPr="00803FD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03F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ведения концертов</w:t>
            </w:r>
          </w:p>
        </w:tc>
        <w:tc>
          <w:tcPr>
            <w:tcW w:w="1701" w:type="dxa"/>
          </w:tcPr>
          <w:p w14:paraId="1E39A859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2127F342" w14:textId="24FC216F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402" w:type="dxa"/>
          </w:tcPr>
          <w:p w14:paraId="14ABEBA5" w14:textId="779B58E7" w:rsidR="002F33BC" w:rsidRPr="00247824" w:rsidRDefault="002F33BC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2BAFE9FC" w14:textId="77777777" w:rsidTr="00A94095">
        <w:trPr>
          <w:trHeight w:val="642"/>
        </w:trPr>
        <w:tc>
          <w:tcPr>
            <w:tcW w:w="851" w:type="dxa"/>
          </w:tcPr>
          <w:p w14:paraId="4B809DC4" w14:textId="6F0D57CA" w:rsidR="002F33BC" w:rsidRPr="00247824" w:rsidRDefault="00803FD5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4820" w:type="dxa"/>
          </w:tcPr>
          <w:p w14:paraId="2031468A" w14:textId="31ADA1F0" w:rsidR="002F33BC" w:rsidRPr="00247824" w:rsidRDefault="002F33BC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Видеорепортаж</w:t>
            </w:r>
            <w:proofErr w:type="spellEnd"/>
            <w:r w:rsidRPr="00247824">
              <w:rPr>
                <w:spacing w:val="6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Выпускник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-</w:t>
            </w:r>
            <w:r w:rsidRPr="00247824">
              <w:rPr>
                <w:spacing w:val="-3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202</w:t>
            </w:r>
            <w:r w:rsidR="00247824">
              <w:rPr>
                <w:spacing w:val="-2"/>
                <w:sz w:val="24"/>
                <w:szCs w:val="24"/>
                <w:lang w:val="ru-RU"/>
              </w:rPr>
              <w:t>6</w:t>
            </w:r>
            <w:r w:rsidRPr="0024782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D6BE9E9" w14:textId="48119794" w:rsidR="002F33BC" w:rsidRPr="00247824" w:rsidRDefault="00B94B95" w:rsidP="00247824">
            <w:pPr>
              <w:rPr>
                <w:spacing w:val="-5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ай</w:t>
            </w:r>
            <w:proofErr w:type="spellEnd"/>
            <w:r>
              <w:rPr>
                <w:spacing w:val="-2"/>
                <w:sz w:val="24"/>
                <w:szCs w:val="24"/>
              </w:rPr>
              <w:t>–</w:t>
            </w:r>
            <w:proofErr w:type="spellStart"/>
            <w:r>
              <w:rPr>
                <w:spacing w:val="-2"/>
                <w:sz w:val="24"/>
                <w:szCs w:val="24"/>
              </w:rPr>
              <w:t>ию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н</w:t>
            </w:r>
            <w:r w:rsidR="002F33BC" w:rsidRPr="00247824">
              <w:rPr>
                <w:spacing w:val="-2"/>
                <w:sz w:val="24"/>
                <w:szCs w:val="24"/>
              </w:rPr>
              <w:t xml:space="preserve">ь </w:t>
            </w:r>
            <w:r w:rsidR="002F33BC" w:rsidRPr="00247824">
              <w:rPr>
                <w:spacing w:val="-4"/>
                <w:sz w:val="24"/>
                <w:szCs w:val="24"/>
              </w:rPr>
              <w:t>202</w:t>
            </w:r>
            <w:r w:rsidR="00247824"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42DF7496" w14:textId="77777777" w:rsidR="002F33BC" w:rsidRPr="00247824" w:rsidRDefault="002F33BC" w:rsidP="00247824">
            <w:pPr>
              <w:pStyle w:val="TableParagraph"/>
              <w:tabs>
                <w:tab w:val="left" w:pos="1938"/>
              </w:tabs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4FF957F3" w14:textId="118884C6" w:rsidR="002F33BC" w:rsidRPr="00247824" w:rsidRDefault="002F33BC" w:rsidP="00247824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247824" w:rsidRPr="00247824" w14:paraId="0B6144CA" w14:textId="77777777" w:rsidTr="00AE034D">
        <w:trPr>
          <w:trHeight w:val="642"/>
        </w:trPr>
        <w:tc>
          <w:tcPr>
            <w:tcW w:w="10774" w:type="dxa"/>
            <w:gridSpan w:val="4"/>
          </w:tcPr>
          <w:p w14:paraId="6AB0600A" w14:textId="62F67751" w:rsidR="00247824" w:rsidRPr="00247824" w:rsidRDefault="00247824" w:rsidP="00247824">
            <w:pPr>
              <w:pStyle w:val="TableParagraph"/>
              <w:tabs>
                <w:tab w:val="left" w:pos="662"/>
              </w:tabs>
              <w:spacing w:line="240" w:lineRule="auto"/>
              <w:ind w:right="1547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7"/>
                <w:sz w:val="24"/>
                <w:szCs w:val="24"/>
              </w:rPr>
              <w:t>ВЕБ-</w:t>
            </w:r>
            <w:r w:rsidRPr="00E46BC7">
              <w:rPr>
                <w:spacing w:val="-2"/>
                <w:sz w:val="24"/>
                <w:szCs w:val="24"/>
              </w:rPr>
              <w:t>ДИЗАЙН</w:t>
            </w:r>
          </w:p>
        </w:tc>
      </w:tr>
      <w:tr w:rsidR="00247824" w:rsidRPr="00247824" w14:paraId="56B61138" w14:textId="77777777" w:rsidTr="00A94095">
        <w:trPr>
          <w:trHeight w:val="642"/>
        </w:trPr>
        <w:tc>
          <w:tcPr>
            <w:tcW w:w="851" w:type="dxa"/>
          </w:tcPr>
          <w:p w14:paraId="18E8E3FE" w14:textId="5D57227B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4820" w:type="dxa"/>
          </w:tcPr>
          <w:p w14:paraId="397F525A" w14:textId="24C4E93C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Оформлен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нформационных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тематических стендов.</w:t>
            </w:r>
          </w:p>
        </w:tc>
        <w:tc>
          <w:tcPr>
            <w:tcW w:w="1701" w:type="dxa"/>
          </w:tcPr>
          <w:p w14:paraId="648720AF" w14:textId="313459CC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4065A706" w14:textId="77777777" w:rsidR="00247824" w:rsidRPr="007B647E" w:rsidRDefault="00247824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EFDB92F" w14:textId="16C568B3" w:rsidR="00247824" w:rsidRPr="00247824" w:rsidRDefault="00247824" w:rsidP="00247824">
            <w:pPr>
              <w:pStyle w:val="TableParagraph"/>
              <w:spacing w:line="240" w:lineRule="auto"/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247824" w:rsidRPr="00247824" w14:paraId="1A656026" w14:textId="77777777" w:rsidTr="00A94095">
        <w:trPr>
          <w:trHeight w:val="642"/>
        </w:trPr>
        <w:tc>
          <w:tcPr>
            <w:tcW w:w="851" w:type="dxa"/>
          </w:tcPr>
          <w:p w14:paraId="4032CB77" w14:textId="19CDD105" w:rsidR="00247824" w:rsidRPr="00247824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4820" w:type="dxa"/>
          </w:tcPr>
          <w:p w14:paraId="77B47350" w14:textId="2E4E5480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5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Буклета</w:t>
            </w:r>
            <w:proofErr w:type="spellEnd"/>
            <w:r w:rsidRPr="00E46BC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первоклассника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0B8B128" w14:textId="669695F1" w:rsidR="00247824" w:rsidRPr="00B94B95" w:rsidRDefault="00247824" w:rsidP="00B94B95">
            <w:pPr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E46BC7">
              <w:rPr>
                <w:sz w:val="24"/>
                <w:szCs w:val="24"/>
              </w:rPr>
              <w:t>Август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</w:t>
            </w:r>
            <w:r w:rsidR="00B94B95"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2871375B" w14:textId="79B8B3B3" w:rsidR="00247824" w:rsidRPr="00247824" w:rsidRDefault="00A94095" w:rsidP="00247824">
            <w:pPr>
              <w:pStyle w:val="TableParagraph"/>
              <w:tabs>
                <w:tab w:val="left" w:pos="378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47824" w:rsidRPr="00247824" w14:paraId="0A67DB84" w14:textId="77777777" w:rsidTr="00A94095">
        <w:trPr>
          <w:trHeight w:val="642"/>
        </w:trPr>
        <w:tc>
          <w:tcPr>
            <w:tcW w:w="851" w:type="dxa"/>
          </w:tcPr>
          <w:p w14:paraId="4E27236E" w14:textId="16CFC26F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</w:tcPr>
          <w:p w14:paraId="2ABB9A89" w14:textId="77777777" w:rsidR="00247824" w:rsidRPr="007B647E" w:rsidRDefault="00247824" w:rsidP="002478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647E">
              <w:rPr>
                <w:sz w:val="24"/>
                <w:szCs w:val="24"/>
                <w:lang w:val="ru-RU"/>
              </w:rPr>
              <w:t>Исполнение</w:t>
            </w:r>
            <w:r w:rsidRPr="007B647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Гимна</w:t>
            </w:r>
            <w:r w:rsidRPr="007B647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и</w:t>
            </w:r>
            <w:r w:rsidRPr="007B647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поднятие</w:t>
            </w:r>
            <w:r w:rsidRPr="007B647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pacing w:val="-4"/>
                <w:sz w:val="24"/>
                <w:szCs w:val="24"/>
                <w:lang w:val="ru-RU"/>
              </w:rPr>
              <w:t>Флага</w:t>
            </w:r>
          </w:p>
          <w:p w14:paraId="4E870FB9" w14:textId="7A2446F1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</w:tcPr>
          <w:p w14:paraId="5CC28F33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Каждый</w:t>
            </w:r>
            <w:proofErr w:type="spellEnd"/>
          </w:p>
          <w:p w14:paraId="2E73011A" w14:textId="2EFC76EA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402" w:type="dxa"/>
          </w:tcPr>
          <w:p w14:paraId="266AAB41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0CFE1492" w14:textId="65389196" w:rsidR="00247824" w:rsidRPr="00247824" w:rsidRDefault="00247824" w:rsidP="00247824">
            <w:pPr>
              <w:pStyle w:val="TableParagraph"/>
              <w:tabs>
                <w:tab w:val="left" w:pos="520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51C20217" w14:textId="77777777" w:rsidTr="00A94095">
        <w:trPr>
          <w:trHeight w:val="642"/>
        </w:trPr>
        <w:tc>
          <w:tcPr>
            <w:tcW w:w="851" w:type="dxa"/>
          </w:tcPr>
          <w:p w14:paraId="3A7FD7D0" w14:textId="4EC81641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3</w:t>
            </w:r>
          </w:p>
        </w:tc>
        <w:tc>
          <w:tcPr>
            <w:tcW w:w="4820" w:type="dxa"/>
          </w:tcPr>
          <w:p w14:paraId="55870773" w14:textId="0504F38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r w:rsidRPr="00BE0F40">
              <w:rPr>
                <w:sz w:val="24"/>
                <w:szCs w:val="24"/>
                <w:lang w:val="ru-RU"/>
              </w:rPr>
              <w:t>Фотоколлажи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ко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«Дню</w:t>
            </w:r>
            <w:r w:rsidRPr="00BE0F4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Отца»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и</w:t>
            </w:r>
            <w:r w:rsidRPr="00BE0F4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 xml:space="preserve">«Дню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атери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9FF27F5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ктябь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-</w:t>
            </w:r>
          </w:p>
          <w:p w14:paraId="3835AC28" w14:textId="3CACB866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ноябрь</w:t>
            </w:r>
            <w:proofErr w:type="spellEnd"/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402" w:type="dxa"/>
          </w:tcPr>
          <w:p w14:paraId="7E1A4B27" w14:textId="492AE517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11C651CF" w14:textId="77777777" w:rsidTr="00A94095">
        <w:trPr>
          <w:trHeight w:val="642"/>
        </w:trPr>
        <w:tc>
          <w:tcPr>
            <w:tcW w:w="851" w:type="dxa"/>
          </w:tcPr>
          <w:p w14:paraId="0BB8F7C2" w14:textId="49F7961B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4820" w:type="dxa"/>
          </w:tcPr>
          <w:p w14:paraId="0DA37A80" w14:textId="77777777" w:rsidR="00BE0F40" w:rsidRPr="007B647E" w:rsidRDefault="00BE0F40" w:rsidP="00BE0F4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7B647E">
              <w:rPr>
                <w:sz w:val="24"/>
                <w:szCs w:val="24"/>
                <w:lang w:val="ru-RU"/>
              </w:rPr>
              <w:t>Наградные</w:t>
            </w:r>
            <w:r w:rsidRPr="007B647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материалы</w:t>
            </w:r>
            <w:r w:rsidRPr="007B647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pacing w:val="-2"/>
                <w:sz w:val="24"/>
                <w:szCs w:val="24"/>
                <w:lang w:val="ru-RU"/>
              </w:rPr>
              <w:t>(дипломы,</w:t>
            </w:r>
            <w:proofErr w:type="gramEnd"/>
          </w:p>
          <w:p w14:paraId="52058765" w14:textId="539F3D7E" w:rsidR="00BE0F40" w:rsidRPr="00BE0F40" w:rsidRDefault="00BE0F40" w:rsidP="00BE0F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0F40">
              <w:rPr>
                <w:spacing w:val="-2"/>
                <w:sz w:val="24"/>
                <w:szCs w:val="24"/>
                <w:lang w:val="ru-RU"/>
              </w:rPr>
              <w:t>грамоты,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pacing w:val="-2"/>
                <w:sz w:val="24"/>
                <w:szCs w:val="24"/>
                <w:lang w:val="ru-RU"/>
              </w:rPr>
              <w:t>благодарности)</w:t>
            </w:r>
          </w:p>
        </w:tc>
        <w:tc>
          <w:tcPr>
            <w:tcW w:w="1701" w:type="dxa"/>
          </w:tcPr>
          <w:p w14:paraId="1F06DF12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39281731" w14:textId="65A87646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402" w:type="dxa"/>
          </w:tcPr>
          <w:p w14:paraId="520E830C" w14:textId="5A253C8C" w:rsidR="00BE0F40" w:rsidRPr="00E46BC7" w:rsidRDefault="00A94095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1EA221BD" w14:textId="77777777" w:rsidTr="00A94095">
        <w:trPr>
          <w:trHeight w:val="642"/>
        </w:trPr>
        <w:tc>
          <w:tcPr>
            <w:tcW w:w="851" w:type="dxa"/>
          </w:tcPr>
          <w:p w14:paraId="115A2208" w14:textId="39C5A4D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4820" w:type="dxa"/>
          </w:tcPr>
          <w:p w14:paraId="6A91DC91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стенда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Лучшие</w:t>
            </w:r>
            <w:proofErr w:type="spellEnd"/>
          </w:p>
          <w:p w14:paraId="49D8361E" w14:textId="14A036F6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Выпускники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  <w:r w:rsidRPr="00E46BC7">
              <w:rPr>
                <w:spacing w:val="-2"/>
                <w:sz w:val="24"/>
                <w:szCs w:val="24"/>
              </w:rPr>
              <w:t>-202</w:t>
            </w:r>
            <w:r>
              <w:rPr>
                <w:spacing w:val="-2"/>
                <w:sz w:val="24"/>
                <w:szCs w:val="24"/>
                <w:lang w:val="ru-RU"/>
              </w:rPr>
              <w:t>6</w:t>
            </w:r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AD06026" w14:textId="23F1FE00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Ию</w:t>
            </w:r>
            <w:proofErr w:type="spellEnd"/>
            <w:r w:rsidR="00B94B95">
              <w:rPr>
                <w:spacing w:val="-5"/>
                <w:sz w:val="24"/>
                <w:szCs w:val="24"/>
                <w:lang w:val="ru-RU"/>
              </w:rPr>
              <w:t>н</w:t>
            </w:r>
            <w:r w:rsidRPr="00E46BC7">
              <w:rPr>
                <w:spacing w:val="-5"/>
                <w:sz w:val="24"/>
                <w:szCs w:val="24"/>
              </w:rPr>
              <w:t>ь</w:t>
            </w:r>
          </w:p>
          <w:p w14:paraId="06A0F2FF" w14:textId="1C61D8B1" w:rsidR="00BE0F40" w:rsidRPr="00BE0F40" w:rsidRDefault="00BE0F40" w:rsidP="00BE0F4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E46BC7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6796C8CC" w14:textId="03C82C55" w:rsidR="00BE0F40" w:rsidRPr="00E46BC7" w:rsidRDefault="00A94095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1B9DE37E" w14:textId="77777777" w:rsidTr="00782B33">
        <w:trPr>
          <w:trHeight w:val="642"/>
        </w:trPr>
        <w:tc>
          <w:tcPr>
            <w:tcW w:w="10774" w:type="dxa"/>
            <w:gridSpan w:val="4"/>
          </w:tcPr>
          <w:p w14:paraId="7A800071" w14:textId="7F2B958E" w:rsidR="001C4A35" w:rsidRPr="00E46BC7" w:rsidRDefault="001C4A35" w:rsidP="001C4A35">
            <w:pPr>
              <w:pStyle w:val="TableParagraph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ФОТОСТУДИЯ</w:t>
            </w:r>
          </w:p>
        </w:tc>
      </w:tr>
      <w:tr w:rsidR="001C4A35" w:rsidRPr="00247824" w14:paraId="0C37EDC9" w14:textId="77777777" w:rsidTr="00A94095">
        <w:trPr>
          <w:trHeight w:val="642"/>
        </w:trPr>
        <w:tc>
          <w:tcPr>
            <w:tcW w:w="851" w:type="dxa"/>
          </w:tcPr>
          <w:p w14:paraId="004A4774" w14:textId="5732351A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4820" w:type="dxa"/>
          </w:tcPr>
          <w:p w14:paraId="374C1DBD" w14:textId="77777777" w:rsidR="001C4A35" w:rsidRPr="007B647E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647E">
              <w:rPr>
                <w:sz w:val="24"/>
                <w:szCs w:val="24"/>
                <w:lang w:val="ru-RU"/>
              </w:rPr>
              <w:t>Фоторепортаж</w:t>
            </w:r>
            <w:r w:rsidRPr="007B647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о</w:t>
            </w:r>
            <w:r w:rsidRPr="007B647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pacing w:val="-2"/>
                <w:sz w:val="24"/>
                <w:szCs w:val="24"/>
                <w:lang w:val="ru-RU"/>
              </w:rPr>
              <w:t>мероприятиях,</w:t>
            </w:r>
          </w:p>
          <w:p w14:paraId="3CA3D1C8" w14:textId="7E1DA60F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C4A35">
              <w:rPr>
                <w:sz w:val="24"/>
                <w:szCs w:val="24"/>
                <w:lang w:val="ru-RU"/>
              </w:rPr>
              <w:t>проводимых</w:t>
            </w:r>
            <w:proofErr w:type="gramEnd"/>
            <w:r w:rsidRPr="001C4A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в</w:t>
            </w:r>
            <w:r w:rsidRPr="001C4A3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4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701" w:type="dxa"/>
          </w:tcPr>
          <w:p w14:paraId="73B3B8AD" w14:textId="52789BD0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77FE58E5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50C0B6F6" w14:textId="73A53D54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459B2C60" w14:textId="77777777" w:rsidTr="00A94095">
        <w:trPr>
          <w:trHeight w:val="642"/>
        </w:trPr>
        <w:tc>
          <w:tcPr>
            <w:tcW w:w="851" w:type="dxa"/>
          </w:tcPr>
          <w:p w14:paraId="3B9337CC" w14:textId="01EDE159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4820" w:type="dxa"/>
          </w:tcPr>
          <w:p w14:paraId="252EAE56" w14:textId="77777777" w:rsidR="001C4A35" w:rsidRPr="007B647E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647E">
              <w:rPr>
                <w:sz w:val="24"/>
                <w:szCs w:val="24"/>
                <w:lang w:val="ru-RU"/>
              </w:rPr>
              <w:t>Фоторепортаж,</w:t>
            </w:r>
            <w:r w:rsidRPr="007B647E">
              <w:rPr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медиа</w:t>
            </w:r>
            <w:r w:rsidRPr="007B647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pacing w:val="-2"/>
                <w:sz w:val="24"/>
                <w:szCs w:val="24"/>
                <w:lang w:val="ru-RU"/>
              </w:rPr>
              <w:t>освещение</w:t>
            </w:r>
          </w:p>
          <w:p w14:paraId="19D06920" w14:textId="0AE2E599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pacing w:val="-2"/>
                <w:sz w:val="24"/>
                <w:szCs w:val="24"/>
                <w:lang w:val="ru-RU"/>
              </w:rPr>
              <w:t>творческих</w:t>
            </w:r>
            <w:r w:rsidRPr="001C4A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конкурсов</w:t>
            </w:r>
          </w:p>
        </w:tc>
        <w:tc>
          <w:tcPr>
            <w:tcW w:w="1701" w:type="dxa"/>
          </w:tcPr>
          <w:p w14:paraId="6B5DA632" w14:textId="3D8ED594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BA4750B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02BDC780" w14:textId="5F2AFE83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15C0F4FA" w14:textId="77777777" w:rsidTr="00A94095">
        <w:trPr>
          <w:trHeight w:val="642"/>
        </w:trPr>
        <w:tc>
          <w:tcPr>
            <w:tcW w:w="851" w:type="dxa"/>
          </w:tcPr>
          <w:p w14:paraId="1BD10B47" w14:textId="5124D888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8</w:t>
            </w:r>
          </w:p>
        </w:tc>
        <w:tc>
          <w:tcPr>
            <w:tcW w:w="4820" w:type="dxa"/>
          </w:tcPr>
          <w:p w14:paraId="3DAA5705" w14:textId="350B2C89" w:rsidR="001C4A35" w:rsidRPr="001C4A35" w:rsidRDefault="001C4A35" w:rsidP="00B94B9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7B647E">
              <w:rPr>
                <w:sz w:val="24"/>
                <w:szCs w:val="24"/>
                <w:lang w:val="ru-RU"/>
              </w:rPr>
              <w:t>Фоторепортаж</w:t>
            </w:r>
            <w:r w:rsidRPr="007B64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муниципальных, региональных всероссийских</w:t>
            </w:r>
            <w:r w:rsidR="00B94B95">
              <w:rPr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мероприятий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и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конкурсов</w:t>
            </w:r>
            <w:r w:rsidRPr="001C4A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с</w:t>
            </w:r>
            <w:r w:rsidRPr="001C4A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 xml:space="preserve">участием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01" w:type="dxa"/>
          </w:tcPr>
          <w:p w14:paraId="4AD92572" w14:textId="1CCFB97F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077E5CF6" w14:textId="680C02F8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6E0FFCB7" w14:textId="77777777" w:rsidTr="00A94095">
        <w:trPr>
          <w:trHeight w:val="642"/>
        </w:trPr>
        <w:tc>
          <w:tcPr>
            <w:tcW w:w="851" w:type="dxa"/>
          </w:tcPr>
          <w:p w14:paraId="26B3EA4E" w14:textId="75D4AF1E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4820" w:type="dxa"/>
          </w:tcPr>
          <w:p w14:paraId="5F30674F" w14:textId="765EF0E3" w:rsidR="001C4A35" w:rsidRPr="007B647E" w:rsidRDefault="001C4A35" w:rsidP="001C4A35">
            <w:pPr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>Подбор</w:t>
            </w:r>
            <w:r w:rsidRPr="007B647E">
              <w:rPr>
                <w:sz w:val="24"/>
                <w:szCs w:val="24"/>
                <w:lang w:val="ru-RU"/>
              </w:rPr>
              <w:tab/>
              <w:t>фотографий для публикации</w:t>
            </w:r>
            <w:r w:rsidRPr="007B647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в</w:t>
            </w:r>
            <w:r w:rsidRPr="007B647E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социальных</w:t>
            </w:r>
            <w:r w:rsidRPr="007B647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701" w:type="dxa"/>
          </w:tcPr>
          <w:p w14:paraId="5EF82BA5" w14:textId="334C30C6" w:rsidR="001C4A35" w:rsidRPr="00E46BC7" w:rsidRDefault="001C4A35" w:rsidP="001C4A35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0CF7DC99" w14:textId="77777777" w:rsidR="001C4A35" w:rsidRPr="007B647E" w:rsidRDefault="001C4A35" w:rsidP="001C4A35">
            <w:pPr>
              <w:pStyle w:val="TableParagraph"/>
              <w:spacing w:line="240" w:lineRule="auto"/>
              <w:ind w:left="3"/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1BD683B2" w14:textId="77777777" w:rsidR="001C4A35" w:rsidRPr="007B647E" w:rsidRDefault="001C4A35" w:rsidP="001C4A35">
            <w:pPr>
              <w:pStyle w:val="TableParagraph"/>
              <w:spacing w:line="321" w:lineRule="exact"/>
              <w:ind w:left="3"/>
              <w:rPr>
                <w:sz w:val="24"/>
                <w:szCs w:val="24"/>
                <w:lang w:val="ru-RU"/>
              </w:rPr>
            </w:pPr>
            <w:r w:rsidRPr="007B647E">
              <w:rPr>
                <w:spacing w:val="-4"/>
                <w:sz w:val="24"/>
                <w:szCs w:val="24"/>
                <w:lang w:val="ru-RU"/>
              </w:rPr>
              <w:t>обучающиеся-члены</w:t>
            </w:r>
          </w:p>
          <w:p w14:paraId="71AF52FF" w14:textId="0F86FA4A" w:rsidR="001C4A35" w:rsidRPr="001C4A35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1C4A35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166D18" w:rsidRPr="00247824" w14:paraId="18E99EA6" w14:textId="77777777" w:rsidTr="003173B5">
        <w:trPr>
          <w:trHeight w:val="642"/>
        </w:trPr>
        <w:tc>
          <w:tcPr>
            <w:tcW w:w="10774" w:type="dxa"/>
            <w:gridSpan w:val="4"/>
          </w:tcPr>
          <w:p w14:paraId="03EC3CEA" w14:textId="308582FD" w:rsidR="00166D18" w:rsidRPr="00E46BC7" w:rsidRDefault="00166D18" w:rsidP="00166D18">
            <w:pPr>
              <w:pStyle w:val="TableParagraph"/>
              <w:spacing w:line="240" w:lineRule="auto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СОЦИАЛЬНЫЕ</w:t>
            </w:r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СЕТИ</w:t>
            </w:r>
          </w:p>
        </w:tc>
      </w:tr>
      <w:tr w:rsidR="00166D18" w:rsidRPr="00247824" w14:paraId="7B93698F" w14:textId="77777777" w:rsidTr="00A94095">
        <w:trPr>
          <w:trHeight w:val="642"/>
        </w:trPr>
        <w:tc>
          <w:tcPr>
            <w:tcW w:w="851" w:type="dxa"/>
          </w:tcPr>
          <w:p w14:paraId="4B72FCD1" w14:textId="5056F28E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4820" w:type="dxa"/>
          </w:tcPr>
          <w:p w14:paraId="1559C63B" w14:textId="0DBB12F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Оформление</w:t>
            </w:r>
            <w:r w:rsidRPr="00166D1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страницы</w:t>
            </w:r>
            <w:r w:rsidRPr="00166D1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 xml:space="preserve">в социальных сетях </w:t>
            </w:r>
            <w:proofErr w:type="spellStart"/>
            <w:r w:rsidRPr="00166D18">
              <w:rPr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1701" w:type="dxa"/>
          </w:tcPr>
          <w:p w14:paraId="301672EB" w14:textId="5CD3371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DF55163" w14:textId="77777777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166D18">
              <w:rPr>
                <w:sz w:val="24"/>
                <w:szCs w:val="24"/>
                <w:lang w:val="ru-RU"/>
              </w:rPr>
              <w:t>воспитанию и</w:t>
            </w:r>
          </w:p>
          <w:p w14:paraId="37400940" w14:textId="77777777" w:rsidR="00166D18" w:rsidRPr="00166D18" w:rsidRDefault="00166D18" w:rsidP="00166D18">
            <w:pPr>
              <w:pStyle w:val="TableParagraph"/>
              <w:spacing w:line="240" w:lineRule="auto"/>
              <w:ind w:left="3" w:right="92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68435EA9" w14:textId="2EAF9E43" w:rsidR="00166D18" w:rsidRPr="00E46BC7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586F7D8" w14:textId="77777777" w:rsidTr="00A94095">
        <w:trPr>
          <w:trHeight w:val="642"/>
        </w:trPr>
        <w:tc>
          <w:tcPr>
            <w:tcW w:w="851" w:type="dxa"/>
          </w:tcPr>
          <w:p w14:paraId="2B9D3E78" w14:textId="5A0F4980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4820" w:type="dxa"/>
          </w:tcPr>
          <w:p w14:paraId="22574B28" w14:textId="77777777" w:rsidR="00166D18" w:rsidRPr="00166D18" w:rsidRDefault="00166D18" w:rsidP="00166D1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днятия</w:t>
            </w:r>
          </w:p>
          <w:p w14:paraId="4A7247E0" w14:textId="160D418C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 xml:space="preserve">Государственного флага, исполнения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гимна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10"/>
                <w:sz w:val="24"/>
                <w:szCs w:val="24"/>
                <w:lang w:val="ru-RU"/>
              </w:rPr>
              <w:t>и</w:t>
            </w:r>
            <w:r w:rsidRPr="00166D18">
              <w:rPr>
                <w:sz w:val="24"/>
                <w:szCs w:val="24"/>
                <w:lang w:val="ru-RU"/>
              </w:rPr>
              <w:t xml:space="preserve"> занятий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166D18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166D1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14:paraId="1D3C44C1" w14:textId="16072193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Каждый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6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402" w:type="dxa"/>
          </w:tcPr>
          <w:p w14:paraId="2A9FB123" w14:textId="77777777" w:rsidR="00166D18" w:rsidRPr="00166D18" w:rsidRDefault="00166D18" w:rsidP="00B94B95">
            <w:pPr>
              <w:pStyle w:val="TableParagraph"/>
              <w:spacing w:line="240" w:lineRule="auto"/>
              <w:ind w:left="6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166D18">
              <w:rPr>
                <w:sz w:val="24"/>
                <w:szCs w:val="24"/>
                <w:lang w:val="ru-RU"/>
              </w:rPr>
              <w:t>воспитанию и</w:t>
            </w:r>
          </w:p>
          <w:p w14:paraId="4B5B500D" w14:textId="77777777" w:rsidR="00166D18" w:rsidRPr="00166D18" w:rsidRDefault="00166D18" w:rsidP="00166D18">
            <w:pPr>
              <w:pStyle w:val="TableParagraph"/>
              <w:spacing w:line="321" w:lineRule="exact"/>
              <w:ind w:left="3"/>
              <w:rPr>
                <w:sz w:val="24"/>
                <w:szCs w:val="24"/>
                <w:lang w:val="ru-RU"/>
              </w:rPr>
            </w:pPr>
            <w:r w:rsidRPr="00166D18">
              <w:rPr>
                <w:spacing w:val="-4"/>
                <w:sz w:val="24"/>
                <w:szCs w:val="24"/>
                <w:lang w:val="ru-RU"/>
              </w:rPr>
              <w:t>взаимодействию</w:t>
            </w:r>
            <w:r w:rsidRPr="00166D1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6D18">
              <w:rPr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14:paraId="2C265491" w14:textId="091ACF61" w:rsidR="00166D18" w:rsidRPr="00803FD5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803FD5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803FD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803FD5">
              <w:rPr>
                <w:spacing w:val="-2"/>
                <w:sz w:val="24"/>
                <w:szCs w:val="24"/>
                <w:lang w:val="ru-RU"/>
              </w:rPr>
              <w:t>общественными объединениями</w:t>
            </w:r>
          </w:p>
        </w:tc>
      </w:tr>
      <w:tr w:rsidR="00166D18" w:rsidRPr="00247824" w14:paraId="2950C754" w14:textId="77777777" w:rsidTr="00A94095">
        <w:trPr>
          <w:trHeight w:val="642"/>
        </w:trPr>
        <w:tc>
          <w:tcPr>
            <w:tcW w:w="851" w:type="dxa"/>
          </w:tcPr>
          <w:p w14:paraId="27DD33D4" w14:textId="30B1C7A9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4820" w:type="dxa"/>
          </w:tcPr>
          <w:p w14:paraId="649268BE" w14:textId="77777777" w:rsidR="00166D18" w:rsidRPr="00166D18" w:rsidRDefault="00166D18" w:rsidP="00166D18">
            <w:pPr>
              <w:pStyle w:val="TableParagraph"/>
              <w:tabs>
                <w:tab w:val="left" w:pos="1675"/>
                <w:tab w:val="left" w:pos="3457"/>
              </w:tabs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166D18">
              <w:rPr>
                <w:sz w:val="24"/>
                <w:szCs w:val="24"/>
                <w:lang w:val="ru-RU"/>
              </w:rPr>
              <w:tab/>
            </w:r>
            <w:proofErr w:type="gramStart"/>
            <w:r w:rsidRPr="00166D18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14:paraId="6C1A04CF" w14:textId="5FC93D2E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рофилактике</w:t>
            </w:r>
            <w:r w:rsidRPr="00166D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1701" w:type="dxa"/>
          </w:tcPr>
          <w:p w14:paraId="3D376D43" w14:textId="463CE6BA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12678B1E" w14:textId="635CC33D" w:rsidR="00166D18" w:rsidRPr="00166D18" w:rsidRDefault="00A94095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486CDEA7" w14:textId="77777777" w:rsidTr="00A94095">
        <w:trPr>
          <w:trHeight w:val="642"/>
        </w:trPr>
        <w:tc>
          <w:tcPr>
            <w:tcW w:w="851" w:type="dxa"/>
          </w:tcPr>
          <w:p w14:paraId="3A60A345" w14:textId="16B80C42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3</w:t>
            </w:r>
          </w:p>
        </w:tc>
        <w:tc>
          <w:tcPr>
            <w:tcW w:w="4820" w:type="dxa"/>
          </w:tcPr>
          <w:p w14:paraId="1B337720" w14:textId="77777777" w:rsidR="00166D18" w:rsidRPr="00166D18" w:rsidRDefault="00166D18" w:rsidP="00166D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правил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ведения,</w:t>
            </w:r>
          </w:p>
          <w:p w14:paraId="28646057" w14:textId="206DD2C1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безопасност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701" w:type="dxa"/>
          </w:tcPr>
          <w:p w14:paraId="2DD0AE04" w14:textId="303AFE92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39B0A313" w14:textId="3447BEA1" w:rsidR="00166D18" w:rsidRPr="00166D18" w:rsidRDefault="00A94095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0186CBC" w14:textId="77777777" w:rsidTr="00A94095">
        <w:trPr>
          <w:trHeight w:val="642"/>
        </w:trPr>
        <w:tc>
          <w:tcPr>
            <w:tcW w:w="851" w:type="dxa"/>
          </w:tcPr>
          <w:p w14:paraId="671483F3" w14:textId="77E3DD44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4820" w:type="dxa"/>
          </w:tcPr>
          <w:p w14:paraId="1916E48F" w14:textId="04BE7C54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спортивных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14:paraId="1AB4534C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  <w:p w14:paraId="1E4B0F47" w14:textId="15984D49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095DBA7" w14:textId="3672D3E7" w:rsidR="00166D18" w:rsidRPr="00166D18" w:rsidRDefault="00A94095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27AFFC2" w14:textId="77777777" w:rsidTr="00A94095">
        <w:trPr>
          <w:trHeight w:val="642"/>
        </w:trPr>
        <w:tc>
          <w:tcPr>
            <w:tcW w:w="851" w:type="dxa"/>
          </w:tcPr>
          <w:p w14:paraId="1391A8A4" w14:textId="724DEC0C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5</w:t>
            </w:r>
          </w:p>
        </w:tc>
        <w:tc>
          <w:tcPr>
            <w:tcW w:w="4820" w:type="dxa"/>
          </w:tcPr>
          <w:p w14:paraId="55FF4683" w14:textId="3AEE9F06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z w:val="24"/>
                <w:szCs w:val="24"/>
              </w:rPr>
              <w:t>Освещение</w:t>
            </w:r>
            <w:proofErr w:type="spellEnd"/>
            <w:r w:rsidRPr="00166D18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конкурсов</w:t>
            </w:r>
            <w:proofErr w:type="spellEnd"/>
            <w:r w:rsidRPr="00166D1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разных</w:t>
            </w:r>
            <w:proofErr w:type="spellEnd"/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1701" w:type="dxa"/>
          </w:tcPr>
          <w:p w14:paraId="3D40EC80" w14:textId="6F577441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0913E1F8" w14:textId="77777777" w:rsidR="00166D18" w:rsidRPr="007B647E" w:rsidRDefault="00166D18" w:rsidP="00166D18">
            <w:pPr>
              <w:pStyle w:val="TableParagraph"/>
              <w:spacing w:line="240" w:lineRule="auto"/>
              <w:ind w:left="44" w:right="-143"/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7EBDCD54" w14:textId="5AD0A06A" w:rsidR="00166D18" w:rsidRPr="007B647E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166D18" w:rsidRPr="00247824" w14:paraId="5A91278C" w14:textId="77777777" w:rsidTr="00A94095">
        <w:trPr>
          <w:trHeight w:val="642"/>
        </w:trPr>
        <w:tc>
          <w:tcPr>
            <w:tcW w:w="851" w:type="dxa"/>
          </w:tcPr>
          <w:p w14:paraId="38EEDF3E" w14:textId="7A2C858A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6</w:t>
            </w:r>
          </w:p>
        </w:tc>
        <w:tc>
          <w:tcPr>
            <w:tcW w:w="4820" w:type="dxa"/>
          </w:tcPr>
          <w:p w14:paraId="3EF7154E" w14:textId="554BC26E" w:rsidR="00166D18" w:rsidRPr="00B94B95" w:rsidRDefault="00166D18" w:rsidP="00B94B95">
            <w:pPr>
              <w:pStyle w:val="TableParagraph"/>
              <w:tabs>
                <w:tab w:val="left" w:pos="2210"/>
              </w:tabs>
              <w:spacing w:line="313" w:lineRule="exact"/>
              <w:ind w:left="49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="00B94B95">
              <w:rPr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участия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>в</w:t>
            </w:r>
            <w:r w:rsidR="00B94B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муниципальных</w:t>
            </w:r>
            <w:r w:rsidRPr="00166D1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региональных мероприятиях</w:t>
            </w:r>
          </w:p>
        </w:tc>
        <w:tc>
          <w:tcPr>
            <w:tcW w:w="1701" w:type="dxa"/>
          </w:tcPr>
          <w:p w14:paraId="27F92BA0" w14:textId="5498C044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1D0B6E3F" w14:textId="0314DCD4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34ACC04D" w14:textId="77777777" w:rsidTr="00A94095">
        <w:trPr>
          <w:trHeight w:val="402"/>
        </w:trPr>
        <w:tc>
          <w:tcPr>
            <w:tcW w:w="851" w:type="dxa"/>
          </w:tcPr>
          <w:p w14:paraId="467BD5EF" w14:textId="7B2185A4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7</w:t>
            </w:r>
          </w:p>
        </w:tc>
        <w:tc>
          <w:tcPr>
            <w:tcW w:w="4820" w:type="dxa"/>
          </w:tcPr>
          <w:p w14:paraId="17CB1B53" w14:textId="5268689D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достижений </w:t>
            </w:r>
            <w:r w:rsidRPr="00166D18">
              <w:rPr>
                <w:sz w:val="24"/>
                <w:szCs w:val="24"/>
                <w:lang w:val="ru-RU"/>
              </w:rPr>
              <w:t>обучающихся и учителей</w:t>
            </w:r>
          </w:p>
        </w:tc>
        <w:tc>
          <w:tcPr>
            <w:tcW w:w="1701" w:type="dxa"/>
          </w:tcPr>
          <w:p w14:paraId="65E40F66" w14:textId="0A82205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3D1F50CB" w14:textId="77777777" w:rsidR="00166D18" w:rsidRPr="00166D18" w:rsidRDefault="00166D18" w:rsidP="00166D18">
            <w:pPr>
              <w:pStyle w:val="TableParagraph"/>
              <w:spacing w:line="242" w:lineRule="auto"/>
              <w:ind w:left="44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166D18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792FAA7F" w14:textId="756B5582" w:rsidR="00166D18" w:rsidRPr="00166D18" w:rsidRDefault="00166D18" w:rsidP="00B94B95">
            <w:pPr>
              <w:pStyle w:val="TableParagraph"/>
              <w:spacing w:line="240" w:lineRule="auto"/>
              <w:ind w:left="6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166D18" w:rsidRPr="00247824" w14:paraId="297E0F5E" w14:textId="77777777" w:rsidTr="00A94095">
        <w:trPr>
          <w:trHeight w:val="642"/>
        </w:trPr>
        <w:tc>
          <w:tcPr>
            <w:tcW w:w="851" w:type="dxa"/>
          </w:tcPr>
          <w:p w14:paraId="616E662B" w14:textId="310656EC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4820" w:type="dxa"/>
          </w:tcPr>
          <w:p w14:paraId="63525B1B" w14:textId="64205426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объявлений</w:t>
            </w:r>
            <w:proofErr w:type="spellEnd"/>
          </w:p>
        </w:tc>
        <w:tc>
          <w:tcPr>
            <w:tcW w:w="1701" w:type="dxa"/>
          </w:tcPr>
          <w:p w14:paraId="697E12B1" w14:textId="47492F30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5DA4282A" w14:textId="77777777" w:rsidR="00166D18" w:rsidRPr="00166D18" w:rsidRDefault="00166D18" w:rsidP="00166D18">
            <w:pPr>
              <w:pStyle w:val="TableParagraph"/>
              <w:spacing w:line="240" w:lineRule="auto"/>
              <w:ind w:left="44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166D18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4A0021E" w14:textId="7DA5CA64" w:rsidR="00166D18" w:rsidRPr="00166D18" w:rsidRDefault="00166D18" w:rsidP="00166D18">
            <w:pPr>
              <w:spacing w:line="242" w:lineRule="auto"/>
              <w:ind w:left="44" w:right="141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166D18" w:rsidRPr="00247824" w14:paraId="3F4496DC" w14:textId="77777777" w:rsidTr="00A94095">
        <w:trPr>
          <w:trHeight w:val="642"/>
        </w:trPr>
        <w:tc>
          <w:tcPr>
            <w:tcW w:w="851" w:type="dxa"/>
          </w:tcPr>
          <w:p w14:paraId="725611C4" w14:textId="774B90F6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4820" w:type="dxa"/>
          </w:tcPr>
          <w:p w14:paraId="6AF49399" w14:textId="455C4545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брика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Школьные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новости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3CF371D" w14:textId="7FDA4F9D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752D3B49" w14:textId="77777777" w:rsidR="00166D18" w:rsidRPr="00166D18" w:rsidRDefault="00166D18" w:rsidP="00166D18">
            <w:pPr>
              <w:pStyle w:val="TableParagraph"/>
              <w:spacing w:line="310" w:lineRule="exact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7F8227FA" w14:textId="63484618" w:rsidR="00166D18" w:rsidRPr="00166D18" w:rsidRDefault="00166D18" w:rsidP="00166D18">
            <w:pPr>
              <w:ind w:left="44" w:right="141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331DE81F" w14:textId="77777777" w:rsidTr="00A94095">
        <w:trPr>
          <w:trHeight w:val="642"/>
        </w:trPr>
        <w:tc>
          <w:tcPr>
            <w:tcW w:w="851" w:type="dxa"/>
          </w:tcPr>
          <w:p w14:paraId="446CC483" w14:textId="46B4EB95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4820" w:type="dxa"/>
          </w:tcPr>
          <w:p w14:paraId="1D5ECD3F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бъявления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оведении</w:t>
            </w:r>
          </w:p>
          <w:p w14:paraId="1BBBA94A" w14:textId="58F4B783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«Дня</w:t>
            </w:r>
            <w:r w:rsidRPr="00166D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ткрытых</w:t>
            </w:r>
            <w:r w:rsidRPr="00166D1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верей»</w:t>
            </w:r>
          </w:p>
        </w:tc>
        <w:tc>
          <w:tcPr>
            <w:tcW w:w="1701" w:type="dxa"/>
          </w:tcPr>
          <w:p w14:paraId="095A2B3E" w14:textId="7118FB24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Апрель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r w:rsidRPr="00166D18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63399534" w14:textId="55731FBC" w:rsidR="00166D18" w:rsidRPr="00166D18" w:rsidRDefault="00166D18" w:rsidP="00166D18">
            <w:pPr>
              <w:spacing w:line="310" w:lineRule="exact"/>
              <w:ind w:left="-13"/>
              <w:rPr>
                <w:spacing w:val="-4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4B69A464" w14:textId="77777777" w:rsidTr="00A94095">
        <w:trPr>
          <w:trHeight w:val="642"/>
        </w:trPr>
        <w:tc>
          <w:tcPr>
            <w:tcW w:w="851" w:type="dxa"/>
          </w:tcPr>
          <w:p w14:paraId="0A6F8734" w14:textId="19837FA8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1</w:t>
            </w:r>
          </w:p>
        </w:tc>
        <w:tc>
          <w:tcPr>
            <w:tcW w:w="4820" w:type="dxa"/>
          </w:tcPr>
          <w:p w14:paraId="73A27B5A" w14:textId="5490220E" w:rsidR="00166D18" w:rsidRPr="00166D18" w:rsidRDefault="00166D18" w:rsidP="00B94B95">
            <w:pPr>
              <w:pStyle w:val="TableParagraph"/>
              <w:ind w:left="-1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развлекательного</w:t>
            </w:r>
            <w:proofErr w:type="spellEnd"/>
            <w:r w:rsidR="00B94B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701" w:type="dxa"/>
          </w:tcPr>
          <w:p w14:paraId="3B632501" w14:textId="6A9D4CE9" w:rsidR="00166D18" w:rsidRPr="00166D18" w:rsidRDefault="00166D18" w:rsidP="00166D18">
            <w:pPr>
              <w:pStyle w:val="TableParagraph"/>
              <w:ind w:left="8"/>
              <w:rPr>
                <w:spacing w:val="-2"/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F9C6667" w14:textId="77777777" w:rsidR="00166D18" w:rsidRPr="00166D18" w:rsidRDefault="00166D18" w:rsidP="00166D18">
            <w:pPr>
              <w:pStyle w:val="TableParagraph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обучающиеся-</w:t>
            </w:r>
            <w:r w:rsidRPr="00166D18">
              <w:rPr>
                <w:spacing w:val="-4"/>
                <w:sz w:val="24"/>
                <w:szCs w:val="24"/>
              </w:rPr>
              <w:t>члены</w:t>
            </w:r>
            <w:proofErr w:type="spellEnd"/>
          </w:p>
          <w:p w14:paraId="658F7433" w14:textId="1E115C81" w:rsidR="00166D18" w:rsidRPr="00166D18" w:rsidRDefault="00166D18" w:rsidP="00166D18">
            <w:pPr>
              <w:spacing w:line="310" w:lineRule="exact"/>
              <w:ind w:left="-1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9D5092E" w14:textId="77777777" w:rsidTr="00A94095">
        <w:trPr>
          <w:trHeight w:val="642"/>
        </w:trPr>
        <w:tc>
          <w:tcPr>
            <w:tcW w:w="851" w:type="dxa"/>
          </w:tcPr>
          <w:p w14:paraId="4C50808E" w14:textId="7840A012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2</w:t>
            </w:r>
          </w:p>
        </w:tc>
        <w:tc>
          <w:tcPr>
            <w:tcW w:w="4820" w:type="dxa"/>
          </w:tcPr>
          <w:p w14:paraId="4760B881" w14:textId="55D17A9F" w:rsidR="00166D18" w:rsidRPr="00B94B95" w:rsidRDefault="00166D18" w:rsidP="00B94B95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просов</w:t>
            </w:r>
            <w:r w:rsidRPr="00166D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еятельности</w:t>
            </w:r>
            <w:r w:rsidR="00B94B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701" w:type="dxa"/>
          </w:tcPr>
          <w:p w14:paraId="6492FC6F" w14:textId="76038B76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75EB2AC7" w14:textId="010A1AAB" w:rsidR="00166D18" w:rsidRPr="00166D18" w:rsidRDefault="00166D18" w:rsidP="00166D18">
            <w:pPr>
              <w:ind w:left="-1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79767C" w:rsidRPr="00247824" w14:paraId="4EAC8537" w14:textId="77777777" w:rsidTr="00561C2C">
        <w:trPr>
          <w:trHeight w:val="642"/>
        </w:trPr>
        <w:tc>
          <w:tcPr>
            <w:tcW w:w="10774" w:type="dxa"/>
            <w:gridSpan w:val="4"/>
          </w:tcPr>
          <w:p w14:paraId="365AA659" w14:textId="0D9DB2F2" w:rsidR="0079767C" w:rsidRPr="0079767C" w:rsidRDefault="0079767C" w:rsidP="0079767C">
            <w:pPr>
              <w:ind w:left="-13"/>
              <w:jc w:val="center"/>
              <w:rPr>
                <w:spacing w:val="-2"/>
                <w:sz w:val="24"/>
                <w:szCs w:val="24"/>
              </w:rPr>
            </w:pPr>
            <w:r w:rsidRPr="0079767C">
              <w:rPr>
                <w:spacing w:val="-2"/>
                <w:sz w:val="24"/>
                <w:szCs w:val="24"/>
              </w:rPr>
              <w:t>КОНКУРСНАЯ</w:t>
            </w:r>
            <w:r w:rsidRPr="0079767C">
              <w:rPr>
                <w:spacing w:val="-10"/>
                <w:sz w:val="24"/>
                <w:szCs w:val="24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</w:rPr>
              <w:t>СТУДИЯ</w:t>
            </w:r>
          </w:p>
        </w:tc>
      </w:tr>
      <w:tr w:rsidR="0079767C" w:rsidRPr="00247824" w14:paraId="31A5C747" w14:textId="77777777" w:rsidTr="00A94095">
        <w:trPr>
          <w:trHeight w:val="642"/>
        </w:trPr>
        <w:tc>
          <w:tcPr>
            <w:tcW w:w="851" w:type="dxa"/>
          </w:tcPr>
          <w:p w14:paraId="3BC4B6DC" w14:textId="67BD38E0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820" w:type="dxa"/>
          </w:tcPr>
          <w:p w14:paraId="04A7F190" w14:textId="134B39D6" w:rsidR="0079767C" w:rsidRPr="0079767C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9767C">
              <w:rPr>
                <w:sz w:val="24"/>
                <w:szCs w:val="24"/>
                <w:lang w:val="ru-RU"/>
              </w:rPr>
              <w:t>Привлечение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щихся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к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стию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9767C">
              <w:rPr>
                <w:sz w:val="24"/>
                <w:szCs w:val="24"/>
                <w:lang w:val="ru-RU"/>
              </w:rPr>
              <w:t>оффлайн</w:t>
            </w:r>
            <w:proofErr w:type="spellEnd"/>
            <w:r w:rsidRPr="0079767C">
              <w:rPr>
                <w:sz w:val="24"/>
                <w:szCs w:val="24"/>
                <w:lang w:val="ru-RU"/>
              </w:rPr>
              <w:t xml:space="preserve"> и онлайн конкурсах</w:t>
            </w:r>
          </w:p>
        </w:tc>
        <w:tc>
          <w:tcPr>
            <w:tcW w:w="1701" w:type="dxa"/>
          </w:tcPr>
          <w:p w14:paraId="39EADA69" w14:textId="47F6878E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57BB30FF" w14:textId="77777777" w:rsidR="0079767C" w:rsidRPr="007B647E" w:rsidRDefault="0079767C" w:rsidP="0079767C">
            <w:pPr>
              <w:pStyle w:val="TableParagraph"/>
              <w:spacing w:line="240" w:lineRule="auto"/>
              <w:ind w:left="-13"/>
              <w:rPr>
                <w:sz w:val="24"/>
                <w:szCs w:val="24"/>
                <w:lang w:val="ru-RU"/>
              </w:rPr>
            </w:pPr>
            <w:r w:rsidRPr="007B647E">
              <w:rPr>
                <w:spacing w:val="-4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01C9B15C" w14:textId="43537B61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79767C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79767C" w:rsidRPr="00247824" w14:paraId="37A4C9C8" w14:textId="77777777" w:rsidTr="00A94095">
        <w:trPr>
          <w:trHeight w:val="642"/>
        </w:trPr>
        <w:tc>
          <w:tcPr>
            <w:tcW w:w="851" w:type="dxa"/>
          </w:tcPr>
          <w:p w14:paraId="34808B22" w14:textId="4ECAEEFC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4820" w:type="dxa"/>
          </w:tcPr>
          <w:p w14:paraId="42665F82" w14:textId="2E1DD2AC" w:rsidR="0079767C" w:rsidRPr="0079767C" w:rsidRDefault="0079767C" w:rsidP="00A94095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Pr="007B647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pacing w:val="-2"/>
                <w:sz w:val="24"/>
                <w:szCs w:val="24"/>
                <w:lang w:val="ru-RU"/>
              </w:rPr>
              <w:t>фотоконкурсов,</w:t>
            </w:r>
            <w:r w:rsidR="00A94095">
              <w:rPr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конкурсов</w:t>
            </w:r>
            <w:r w:rsidRPr="0079767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67C">
              <w:rPr>
                <w:spacing w:val="-2"/>
                <w:sz w:val="24"/>
                <w:szCs w:val="24"/>
                <w:lang w:val="ru-RU"/>
              </w:rPr>
              <w:t>репостов</w:t>
            </w:r>
            <w:proofErr w:type="spellEnd"/>
            <w:r w:rsidRPr="0079767C">
              <w:rPr>
                <w:spacing w:val="-2"/>
                <w:sz w:val="24"/>
                <w:szCs w:val="24"/>
                <w:lang w:val="ru-RU"/>
              </w:rPr>
              <w:t>,</w:t>
            </w:r>
            <w:r w:rsidRPr="0079767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видеороликов, </w:t>
            </w:r>
            <w:r w:rsidRPr="0079767C">
              <w:rPr>
                <w:sz w:val="24"/>
                <w:szCs w:val="24"/>
                <w:lang w:val="ru-RU"/>
              </w:rPr>
              <w:t>презентаций, плакатов, рисунков.</w:t>
            </w:r>
          </w:p>
        </w:tc>
        <w:tc>
          <w:tcPr>
            <w:tcW w:w="1701" w:type="dxa"/>
          </w:tcPr>
          <w:p w14:paraId="6C6AD4FE" w14:textId="1F76C046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29BAF314" w14:textId="77777777" w:rsidR="0079767C" w:rsidRPr="007B647E" w:rsidRDefault="0079767C" w:rsidP="0079767C">
            <w:pPr>
              <w:pStyle w:val="TableParagraph"/>
              <w:spacing w:line="240" w:lineRule="auto"/>
              <w:ind w:left="-13" w:right="141"/>
              <w:rPr>
                <w:sz w:val="24"/>
                <w:szCs w:val="24"/>
                <w:lang w:val="ru-RU"/>
              </w:rPr>
            </w:pPr>
            <w:r w:rsidRPr="007B647E">
              <w:rPr>
                <w:spacing w:val="-4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5979FB26" w14:textId="040C2235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79767C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  <w:tr w:rsidR="0079767C" w:rsidRPr="00247824" w14:paraId="74F7EA7E" w14:textId="77777777" w:rsidTr="00A94095">
        <w:trPr>
          <w:trHeight w:val="642"/>
        </w:trPr>
        <w:tc>
          <w:tcPr>
            <w:tcW w:w="851" w:type="dxa"/>
          </w:tcPr>
          <w:p w14:paraId="736F6200" w14:textId="2C87E6CE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4820" w:type="dxa"/>
          </w:tcPr>
          <w:p w14:paraId="130F8F1E" w14:textId="19193D90" w:rsidR="0079767C" w:rsidRPr="00A94095" w:rsidRDefault="0079767C" w:rsidP="00A940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647E">
              <w:rPr>
                <w:sz w:val="24"/>
                <w:szCs w:val="24"/>
                <w:lang w:val="ru-RU"/>
              </w:rPr>
              <w:t>Участие</w:t>
            </w:r>
            <w:r w:rsidRPr="007B647E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7B647E">
              <w:rPr>
                <w:sz w:val="24"/>
                <w:szCs w:val="24"/>
                <w:lang w:val="ru-RU"/>
              </w:rPr>
              <w:t>в</w:t>
            </w:r>
            <w:r w:rsidRPr="007B647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B647E">
              <w:rPr>
                <w:spacing w:val="-2"/>
                <w:sz w:val="24"/>
                <w:szCs w:val="24"/>
                <w:lang w:val="ru-RU"/>
              </w:rPr>
              <w:t>муниципальных</w:t>
            </w:r>
            <w:proofErr w:type="gram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  <w:r w:rsidR="00A94095">
              <w:rPr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региональных</w:t>
            </w:r>
            <w:r w:rsidRPr="007976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и</w:t>
            </w:r>
            <w:r w:rsidRPr="007976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 xml:space="preserve">всероссийских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медиа-конкурсах</w:t>
            </w:r>
          </w:p>
        </w:tc>
        <w:tc>
          <w:tcPr>
            <w:tcW w:w="1701" w:type="dxa"/>
          </w:tcPr>
          <w:p w14:paraId="56F221C7" w14:textId="25E20A91" w:rsidR="0079767C" w:rsidRPr="00E46BC7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14:paraId="6BBC189E" w14:textId="77777777" w:rsidR="0079767C" w:rsidRPr="007B647E" w:rsidRDefault="0079767C" w:rsidP="0079767C">
            <w:pPr>
              <w:pStyle w:val="TableParagraph"/>
              <w:spacing w:line="242" w:lineRule="auto"/>
              <w:ind w:right="141"/>
              <w:rPr>
                <w:sz w:val="24"/>
                <w:szCs w:val="24"/>
                <w:lang w:val="ru-RU"/>
              </w:rPr>
            </w:pPr>
            <w:r w:rsidRPr="007B647E">
              <w:rPr>
                <w:spacing w:val="-2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B647E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7B647E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206ABC2" w14:textId="2A094B3A" w:rsidR="0079767C" w:rsidRPr="0079767C" w:rsidRDefault="0079767C" w:rsidP="0079767C">
            <w:pPr>
              <w:pStyle w:val="TableParagraph"/>
              <w:spacing w:line="240" w:lineRule="auto"/>
              <w:ind w:left="-13" w:right="141"/>
              <w:rPr>
                <w:spacing w:val="-4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proofErr w:type="spellStart"/>
            <w:r w:rsidRPr="0079767C">
              <w:rPr>
                <w:spacing w:val="-2"/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</w:tr>
    </w:tbl>
    <w:p w14:paraId="79FDBDBC" w14:textId="77777777" w:rsidR="00DB0753" w:rsidRPr="00247824" w:rsidRDefault="00DB0753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785B7ECC" w14:textId="77777777" w:rsidR="00A94095" w:rsidRDefault="00A94095" w:rsidP="00A9409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70F7555E" w14:textId="77777777" w:rsidR="002E5D51" w:rsidRPr="00247824" w:rsidRDefault="002E5D51" w:rsidP="00A94095">
      <w:pPr>
        <w:rPr>
          <w:sz w:val="24"/>
          <w:szCs w:val="24"/>
        </w:rPr>
      </w:pPr>
    </w:p>
    <w:sectPr w:rsidR="002E5D51" w:rsidRPr="002478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B3CE" w14:textId="77777777" w:rsidR="00DD63DC" w:rsidRDefault="00DD63DC">
      <w:r>
        <w:separator/>
      </w:r>
    </w:p>
  </w:endnote>
  <w:endnote w:type="continuationSeparator" w:id="0">
    <w:p w14:paraId="3905A23E" w14:textId="77777777" w:rsidR="00DD63DC" w:rsidRDefault="00DD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AB0A" w14:textId="77777777" w:rsidR="00DD63DC" w:rsidRDefault="00DD63DC">
      <w:r>
        <w:separator/>
      </w:r>
    </w:p>
  </w:footnote>
  <w:footnote w:type="continuationSeparator" w:id="0">
    <w:p w14:paraId="1BC2BC50" w14:textId="77777777" w:rsidR="00DD63DC" w:rsidRDefault="00DD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1AC9" w14:textId="63BA032D" w:rsidR="00C710EC" w:rsidRDefault="00C710E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3005"/>
    <w:multiLevelType w:val="multilevel"/>
    <w:tmpl w:val="B9D6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51"/>
    <w:rsid w:val="00040F7A"/>
    <w:rsid w:val="001304FD"/>
    <w:rsid w:val="00156C0A"/>
    <w:rsid w:val="00162225"/>
    <w:rsid w:val="00166D18"/>
    <w:rsid w:val="001C4A35"/>
    <w:rsid w:val="002028FE"/>
    <w:rsid w:val="00247824"/>
    <w:rsid w:val="002524D0"/>
    <w:rsid w:val="00297F49"/>
    <w:rsid w:val="002D2BF9"/>
    <w:rsid w:val="002E5D51"/>
    <w:rsid w:val="002F33BC"/>
    <w:rsid w:val="0033777D"/>
    <w:rsid w:val="004D6653"/>
    <w:rsid w:val="004F46D8"/>
    <w:rsid w:val="00645ADA"/>
    <w:rsid w:val="00675A0F"/>
    <w:rsid w:val="006F0DFD"/>
    <w:rsid w:val="007444DD"/>
    <w:rsid w:val="0079767C"/>
    <w:rsid w:val="007B647E"/>
    <w:rsid w:val="007C2830"/>
    <w:rsid w:val="00803FD5"/>
    <w:rsid w:val="00835795"/>
    <w:rsid w:val="00855FE0"/>
    <w:rsid w:val="008E0AC0"/>
    <w:rsid w:val="009605C8"/>
    <w:rsid w:val="00A94095"/>
    <w:rsid w:val="00B94B95"/>
    <w:rsid w:val="00BE0F40"/>
    <w:rsid w:val="00C52953"/>
    <w:rsid w:val="00C710EC"/>
    <w:rsid w:val="00CB070C"/>
    <w:rsid w:val="00D82370"/>
    <w:rsid w:val="00DB0753"/>
    <w:rsid w:val="00DD63DC"/>
    <w:rsid w:val="00EA4D5E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4B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E5D5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2E5D51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2E5D5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E5D51"/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2E5D51"/>
    <w:pPr>
      <w:widowControl w:val="0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E5D51"/>
    <w:pPr>
      <w:widowControl w:val="0"/>
      <w:spacing w:line="276" w:lineRule="auto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64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2"/>
    <w:semiHidden/>
    <w:locked/>
    <w:rsid w:val="0033777D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semiHidden/>
    <w:rsid w:val="0033777D"/>
    <w:pPr>
      <w:jc w:val="both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377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0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753"/>
    <w:pPr>
      <w:widowControl w:val="0"/>
      <w:autoSpaceDE w:val="0"/>
      <w:autoSpaceDN w:val="0"/>
      <w:spacing w:line="315" w:lineRule="exact"/>
      <w:ind w:left="4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94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0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94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0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E5D5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2E5D51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2E5D5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E5D51"/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2E5D51"/>
    <w:pPr>
      <w:widowControl w:val="0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E5D51"/>
    <w:pPr>
      <w:widowControl w:val="0"/>
      <w:spacing w:line="276" w:lineRule="auto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64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2"/>
    <w:semiHidden/>
    <w:locked/>
    <w:rsid w:val="0033777D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semiHidden/>
    <w:rsid w:val="0033777D"/>
    <w:pPr>
      <w:jc w:val="both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377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0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753"/>
    <w:pPr>
      <w:widowControl w:val="0"/>
      <w:autoSpaceDE w:val="0"/>
      <w:autoSpaceDN w:val="0"/>
      <w:spacing w:line="315" w:lineRule="exact"/>
      <w:ind w:left="4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94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0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94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0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F01E-F3CC-4496-B7F7-A7728B7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дежда Алексеевна</cp:lastModifiedBy>
  <cp:revision>26</cp:revision>
  <dcterms:created xsi:type="dcterms:W3CDTF">2024-01-22T09:09:00Z</dcterms:created>
  <dcterms:modified xsi:type="dcterms:W3CDTF">2026-04-22T11:02:00Z</dcterms:modified>
</cp:coreProperties>
</file>